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902B2" w14:textId="13A4E6FD" w:rsidR="00E41D24" w:rsidRDefault="007F7329">
      <w:r w:rsidRPr="00782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39F" wp14:editId="3B43D48B">
                <wp:simplePos x="0" y="0"/>
                <wp:positionH relativeFrom="column">
                  <wp:posOffset>-430705</wp:posOffset>
                </wp:positionH>
                <wp:positionV relativeFrom="paragraph">
                  <wp:posOffset>-898525</wp:posOffset>
                </wp:positionV>
                <wp:extent cx="12192000" cy="10689020"/>
                <wp:effectExtent l="0" t="0" r="19050" b="17145"/>
                <wp:wrapNone/>
                <wp:docPr id="8" name="สี่เหลี่ยมผืนผ้า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9CD93-773C-402F-AC39-F81CD150D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06890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4E7E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80DED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256964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4784D3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E8C18B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F5799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63B090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4443B5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73119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1FA2C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8396D9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4B2CC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1ED3C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9393AF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5EE778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331DA7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18E526C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D7C6E9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F8867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8A34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05347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61B8A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050008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3B819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60001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474FD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4695B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2FA6E4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DC102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6AAA8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F52863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A44A44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A7E5B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5902B3F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176B58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284B2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1364C3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5F4273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A4AED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CF548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308998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893D45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B1972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FE20F5E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858ACE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BB1087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2EA384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2B2B2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8745D7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F0D60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966E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68093B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ECF81E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4E8E1A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AE54645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7B9FB34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BD07F6D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A00FFB8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29B8AB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E8990A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82854C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E9EC75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3AA9C3D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DB483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8B85FD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29F4E94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66C240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600DDF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04E8C8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CA8C212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59999AB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03F43F69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9ABE16A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1E4D8486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740C214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5AC47157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66655123" w14:textId="77777777" w:rsidR="007F7329" w:rsidRDefault="007F7329" w:rsidP="007F7329">
                            <w:pPr>
                              <w:jc w:val="center"/>
                            </w:pPr>
                          </w:p>
                          <w:p w14:paraId="41E36727" w14:textId="77777777" w:rsidR="007F7329" w:rsidRDefault="007F7329" w:rsidP="007F732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239F" id="สี่เหลี่ยมผืนผ้า 7" o:spid="_x0000_s1026" style="position:absolute;margin-left:-33.9pt;margin-top:-70.75pt;width:960pt;height:84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" fillcolor="#e4e4e4" strokecolor="#525252 [1606]" strokeweight="1pt">
                <v:textbox>
                  <w:txbxContent>
                    <w:p w14:paraId="3854E7EA" w14:textId="77777777" w:rsidR="007F7329" w:rsidRDefault="007F7329" w:rsidP="007F7329">
                      <w:pPr>
                        <w:jc w:val="center"/>
                      </w:pPr>
                    </w:p>
                    <w:p w14:paraId="0A80DED7" w14:textId="77777777" w:rsidR="007F7329" w:rsidRDefault="007F7329" w:rsidP="007F7329">
                      <w:pPr>
                        <w:jc w:val="center"/>
                      </w:pPr>
                    </w:p>
                    <w:p w14:paraId="0256964C" w14:textId="77777777" w:rsidR="007F7329" w:rsidRDefault="007F7329" w:rsidP="007F7329">
                      <w:pPr>
                        <w:jc w:val="center"/>
                      </w:pPr>
                    </w:p>
                    <w:p w14:paraId="34784D35" w14:textId="77777777" w:rsidR="007F7329" w:rsidRDefault="007F7329" w:rsidP="007F7329">
                      <w:pPr>
                        <w:jc w:val="center"/>
                      </w:pPr>
                    </w:p>
                    <w:p w14:paraId="7E8C18B2" w14:textId="77777777" w:rsidR="007F7329" w:rsidRDefault="007F7329" w:rsidP="007F7329">
                      <w:pPr>
                        <w:jc w:val="center"/>
                      </w:pPr>
                    </w:p>
                    <w:p w14:paraId="0F579912" w14:textId="77777777" w:rsidR="007F7329" w:rsidRDefault="007F7329" w:rsidP="007F7329">
                      <w:pPr>
                        <w:jc w:val="center"/>
                      </w:pPr>
                    </w:p>
                    <w:p w14:paraId="163B0900" w14:textId="77777777" w:rsidR="007F7329" w:rsidRDefault="007F7329" w:rsidP="007F7329">
                      <w:pPr>
                        <w:jc w:val="center"/>
                      </w:pPr>
                    </w:p>
                    <w:p w14:paraId="14443B5D" w14:textId="77777777" w:rsidR="007F7329" w:rsidRDefault="007F7329" w:rsidP="007F7329">
                      <w:pPr>
                        <w:jc w:val="center"/>
                      </w:pPr>
                    </w:p>
                    <w:p w14:paraId="37311957" w14:textId="77777777" w:rsidR="007F7329" w:rsidRDefault="007F7329" w:rsidP="007F7329">
                      <w:pPr>
                        <w:jc w:val="center"/>
                      </w:pPr>
                    </w:p>
                    <w:p w14:paraId="041FA2C9" w14:textId="77777777" w:rsidR="007F7329" w:rsidRDefault="007F7329" w:rsidP="007F7329">
                      <w:pPr>
                        <w:jc w:val="center"/>
                      </w:pPr>
                    </w:p>
                    <w:p w14:paraId="48396D9B" w14:textId="77777777" w:rsidR="007F7329" w:rsidRDefault="007F7329" w:rsidP="007F7329">
                      <w:pPr>
                        <w:jc w:val="center"/>
                      </w:pPr>
                    </w:p>
                    <w:p w14:paraId="3E4B2CC6" w14:textId="77777777" w:rsidR="007F7329" w:rsidRDefault="007F7329" w:rsidP="007F7329">
                      <w:pPr>
                        <w:jc w:val="center"/>
                      </w:pPr>
                    </w:p>
                    <w:p w14:paraId="031ED3CC" w14:textId="77777777" w:rsidR="007F7329" w:rsidRDefault="007F7329" w:rsidP="007F7329">
                      <w:pPr>
                        <w:jc w:val="center"/>
                      </w:pPr>
                    </w:p>
                    <w:p w14:paraId="09393AFB" w14:textId="77777777" w:rsidR="007F7329" w:rsidRDefault="007F7329" w:rsidP="007F7329">
                      <w:pPr>
                        <w:jc w:val="center"/>
                      </w:pPr>
                    </w:p>
                    <w:p w14:paraId="35EE7783" w14:textId="77777777" w:rsidR="007F7329" w:rsidRDefault="007F7329" w:rsidP="007F7329">
                      <w:pPr>
                        <w:jc w:val="center"/>
                      </w:pPr>
                    </w:p>
                    <w:p w14:paraId="7331DA72" w14:textId="77777777" w:rsidR="007F7329" w:rsidRDefault="007F7329" w:rsidP="007F7329">
                      <w:pPr>
                        <w:jc w:val="center"/>
                      </w:pPr>
                    </w:p>
                    <w:p w14:paraId="518E526C" w14:textId="77777777" w:rsidR="007F7329" w:rsidRDefault="007F7329" w:rsidP="007F7329">
                      <w:pPr>
                        <w:jc w:val="center"/>
                      </w:pPr>
                    </w:p>
                    <w:p w14:paraId="0D7C6E9A" w14:textId="77777777" w:rsidR="007F7329" w:rsidRDefault="007F7329" w:rsidP="007F7329">
                      <w:pPr>
                        <w:jc w:val="center"/>
                      </w:pPr>
                    </w:p>
                    <w:p w14:paraId="4F8867A2" w14:textId="77777777" w:rsidR="007F7329" w:rsidRDefault="007F7329" w:rsidP="007F7329">
                      <w:pPr>
                        <w:jc w:val="center"/>
                      </w:pPr>
                    </w:p>
                    <w:p w14:paraId="7C8A344F" w14:textId="77777777" w:rsidR="007F7329" w:rsidRDefault="007F7329" w:rsidP="007F7329">
                      <w:pPr>
                        <w:jc w:val="center"/>
                      </w:pPr>
                    </w:p>
                    <w:p w14:paraId="41053479" w14:textId="77777777" w:rsidR="007F7329" w:rsidRDefault="007F7329" w:rsidP="007F7329">
                      <w:pPr>
                        <w:jc w:val="center"/>
                      </w:pPr>
                    </w:p>
                    <w:p w14:paraId="4061B8AF" w14:textId="77777777" w:rsidR="007F7329" w:rsidRDefault="007F7329" w:rsidP="007F7329">
                      <w:pPr>
                        <w:jc w:val="center"/>
                      </w:pPr>
                    </w:p>
                    <w:p w14:paraId="4050008F" w14:textId="77777777" w:rsidR="007F7329" w:rsidRDefault="007F7329" w:rsidP="007F7329">
                      <w:pPr>
                        <w:jc w:val="center"/>
                      </w:pPr>
                    </w:p>
                    <w:p w14:paraId="193B819D" w14:textId="77777777" w:rsidR="007F7329" w:rsidRDefault="007F7329" w:rsidP="007F7329">
                      <w:pPr>
                        <w:jc w:val="center"/>
                      </w:pPr>
                    </w:p>
                    <w:p w14:paraId="56000112" w14:textId="77777777" w:rsidR="007F7329" w:rsidRDefault="007F7329" w:rsidP="007F7329">
                      <w:pPr>
                        <w:jc w:val="center"/>
                      </w:pPr>
                    </w:p>
                    <w:p w14:paraId="0474FDD8" w14:textId="77777777" w:rsidR="007F7329" w:rsidRDefault="007F7329" w:rsidP="007F7329">
                      <w:pPr>
                        <w:jc w:val="center"/>
                      </w:pPr>
                    </w:p>
                    <w:p w14:paraId="4E4695BD" w14:textId="77777777" w:rsidR="007F7329" w:rsidRDefault="007F7329" w:rsidP="007F7329">
                      <w:pPr>
                        <w:jc w:val="center"/>
                      </w:pPr>
                    </w:p>
                    <w:p w14:paraId="52FA6E4F" w14:textId="77777777" w:rsidR="007F7329" w:rsidRDefault="007F7329" w:rsidP="007F7329">
                      <w:pPr>
                        <w:jc w:val="center"/>
                      </w:pPr>
                    </w:p>
                    <w:p w14:paraId="38DC1022" w14:textId="77777777" w:rsidR="007F7329" w:rsidRDefault="007F7329" w:rsidP="007F7329">
                      <w:pPr>
                        <w:jc w:val="center"/>
                      </w:pPr>
                    </w:p>
                    <w:p w14:paraId="26AAA8A6" w14:textId="77777777" w:rsidR="007F7329" w:rsidRDefault="007F7329" w:rsidP="007F7329">
                      <w:pPr>
                        <w:jc w:val="center"/>
                      </w:pPr>
                    </w:p>
                    <w:p w14:paraId="3F528630" w14:textId="77777777" w:rsidR="007F7329" w:rsidRDefault="007F7329" w:rsidP="007F7329">
                      <w:pPr>
                        <w:jc w:val="center"/>
                      </w:pPr>
                    </w:p>
                    <w:p w14:paraId="0A44A443" w14:textId="77777777" w:rsidR="007F7329" w:rsidRDefault="007F7329" w:rsidP="007F7329">
                      <w:pPr>
                        <w:jc w:val="center"/>
                      </w:pPr>
                    </w:p>
                    <w:p w14:paraId="6A7E5BB8" w14:textId="77777777" w:rsidR="007F7329" w:rsidRDefault="007F7329" w:rsidP="007F7329">
                      <w:pPr>
                        <w:jc w:val="center"/>
                      </w:pPr>
                    </w:p>
                    <w:p w14:paraId="45902B3F" w14:textId="77777777" w:rsidR="007F7329" w:rsidRDefault="007F7329" w:rsidP="007F7329">
                      <w:pPr>
                        <w:jc w:val="center"/>
                      </w:pPr>
                    </w:p>
                    <w:p w14:paraId="6176B58A" w14:textId="77777777" w:rsidR="007F7329" w:rsidRDefault="007F7329" w:rsidP="007F7329">
                      <w:pPr>
                        <w:jc w:val="center"/>
                      </w:pPr>
                    </w:p>
                    <w:p w14:paraId="25284B2A" w14:textId="77777777" w:rsidR="007F7329" w:rsidRDefault="007F7329" w:rsidP="007F7329">
                      <w:pPr>
                        <w:jc w:val="center"/>
                      </w:pPr>
                    </w:p>
                    <w:p w14:paraId="31364C3E" w14:textId="77777777" w:rsidR="007F7329" w:rsidRDefault="007F7329" w:rsidP="007F7329">
                      <w:pPr>
                        <w:jc w:val="center"/>
                      </w:pPr>
                    </w:p>
                    <w:p w14:paraId="25F42739" w14:textId="77777777" w:rsidR="007F7329" w:rsidRDefault="007F7329" w:rsidP="007F7329">
                      <w:pPr>
                        <w:jc w:val="center"/>
                      </w:pPr>
                    </w:p>
                    <w:p w14:paraId="28A4AED8" w14:textId="77777777" w:rsidR="007F7329" w:rsidRDefault="007F7329" w:rsidP="007F7329">
                      <w:pPr>
                        <w:jc w:val="center"/>
                      </w:pPr>
                    </w:p>
                    <w:p w14:paraId="7CF54845" w14:textId="77777777" w:rsidR="007F7329" w:rsidRDefault="007F7329" w:rsidP="007F7329">
                      <w:pPr>
                        <w:jc w:val="center"/>
                      </w:pPr>
                    </w:p>
                    <w:p w14:paraId="53089985" w14:textId="77777777" w:rsidR="007F7329" w:rsidRDefault="007F7329" w:rsidP="007F7329">
                      <w:pPr>
                        <w:jc w:val="center"/>
                      </w:pPr>
                    </w:p>
                    <w:p w14:paraId="0893D459" w14:textId="77777777" w:rsidR="007F7329" w:rsidRDefault="007F7329" w:rsidP="007F7329">
                      <w:pPr>
                        <w:jc w:val="center"/>
                      </w:pPr>
                    </w:p>
                    <w:p w14:paraId="5EB1972B" w14:textId="77777777" w:rsidR="007F7329" w:rsidRDefault="007F7329" w:rsidP="007F7329">
                      <w:pPr>
                        <w:jc w:val="center"/>
                      </w:pPr>
                    </w:p>
                    <w:p w14:paraId="6FE20F5E" w14:textId="77777777" w:rsidR="007F7329" w:rsidRDefault="007F7329" w:rsidP="007F7329">
                      <w:pPr>
                        <w:jc w:val="center"/>
                      </w:pPr>
                    </w:p>
                    <w:p w14:paraId="6858ACEB" w14:textId="77777777" w:rsidR="007F7329" w:rsidRDefault="007F7329" w:rsidP="007F7329">
                      <w:pPr>
                        <w:jc w:val="center"/>
                      </w:pPr>
                    </w:p>
                    <w:p w14:paraId="5BB1087B" w14:textId="77777777" w:rsidR="007F7329" w:rsidRDefault="007F7329" w:rsidP="007F7329">
                      <w:pPr>
                        <w:jc w:val="center"/>
                      </w:pPr>
                    </w:p>
                    <w:p w14:paraId="42EA384B" w14:textId="77777777" w:rsidR="007F7329" w:rsidRDefault="007F7329" w:rsidP="007F7329">
                      <w:pPr>
                        <w:jc w:val="center"/>
                      </w:pPr>
                    </w:p>
                    <w:p w14:paraId="412B2B2D" w14:textId="77777777" w:rsidR="007F7329" w:rsidRDefault="007F7329" w:rsidP="007F7329">
                      <w:pPr>
                        <w:jc w:val="center"/>
                      </w:pPr>
                    </w:p>
                    <w:p w14:paraId="78745D76" w14:textId="77777777" w:rsidR="007F7329" w:rsidRDefault="007F7329" w:rsidP="007F7329">
                      <w:pPr>
                        <w:jc w:val="center"/>
                      </w:pPr>
                    </w:p>
                    <w:p w14:paraId="5F0D60B3" w14:textId="77777777" w:rsidR="007F7329" w:rsidRDefault="007F7329" w:rsidP="007F7329">
                      <w:pPr>
                        <w:jc w:val="center"/>
                      </w:pPr>
                    </w:p>
                    <w:p w14:paraId="00966EC3" w14:textId="77777777" w:rsidR="007F7329" w:rsidRDefault="007F7329" w:rsidP="007F7329">
                      <w:pPr>
                        <w:jc w:val="center"/>
                      </w:pPr>
                    </w:p>
                    <w:p w14:paraId="468093B3" w14:textId="77777777" w:rsidR="007F7329" w:rsidRDefault="007F7329" w:rsidP="007F7329">
                      <w:pPr>
                        <w:jc w:val="center"/>
                      </w:pPr>
                    </w:p>
                    <w:p w14:paraId="4ECF81E9" w14:textId="77777777" w:rsidR="007F7329" w:rsidRDefault="007F7329" w:rsidP="007F7329">
                      <w:pPr>
                        <w:jc w:val="center"/>
                      </w:pPr>
                    </w:p>
                    <w:p w14:paraId="64E8E1A6" w14:textId="77777777" w:rsidR="007F7329" w:rsidRDefault="007F7329" w:rsidP="007F7329">
                      <w:pPr>
                        <w:jc w:val="center"/>
                      </w:pPr>
                    </w:p>
                    <w:p w14:paraId="1AE54645" w14:textId="77777777" w:rsidR="007F7329" w:rsidRDefault="007F7329" w:rsidP="007F7329">
                      <w:pPr>
                        <w:jc w:val="center"/>
                      </w:pPr>
                    </w:p>
                    <w:p w14:paraId="7B9FB34D" w14:textId="77777777" w:rsidR="007F7329" w:rsidRDefault="007F7329" w:rsidP="007F7329">
                      <w:pPr>
                        <w:jc w:val="center"/>
                      </w:pPr>
                    </w:p>
                    <w:p w14:paraId="1BD07F6D" w14:textId="77777777" w:rsidR="007F7329" w:rsidRDefault="007F7329" w:rsidP="007F7329">
                      <w:pPr>
                        <w:jc w:val="center"/>
                      </w:pPr>
                    </w:p>
                    <w:p w14:paraId="4A00FFB8" w14:textId="77777777" w:rsidR="007F7329" w:rsidRDefault="007F7329" w:rsidP="007F7329">
                      <w:pPr>
                        <w:jc w:val="center"/>
                      </w:pPr>
                    </w:p>
                    <w:p w14:paraId="129B8AB9" w14:textId="77777777" w:rsidR="007F7329" w:rsidRDefault="007F7329" w:rsidP="007F7329">
                      <w:pPr>
                        <w:jc w:val="center"/>
                      </w:pPr>
                    </w:p>
                    <w:p w14:paraId="5E8990A2" w14:textId="77777777" w:rsidR="007F7329" w:rsidRDefault="007F7329" w:rsidP="007F7329">
                      <w:pPr>
                        <w:jc w:val="center"/>
                      </w:pPr>
                    </w:p>
                    <w:p w14:paraId="382854C3" w14:textId="77777777" w:rsidR="007F7329" w:rsidRDefault="007F7329" w:rsidP="007F7329">
                      <w:pPr>
                        <w:jc w:val="center"/>
                      </w:pPr>
                    </w:p>
                    <w:p w14:paraId="3E9EC75A" w14:textId="77777777" w:rsidR="007F7329" w:rsidRDefault="007F7329" w:rsidP="007F7329">
                      <w:pPr>
                        <w:jc w:val="center"/>
                      </w:pPr>
                    </w:p>
                    <w:p w14:paraId="3AA9C3D2" w14:textId="77777777" w:rsidR="007F7329" w:rsidRDefault="007F7329" w:rsidP="007F7329">
                      <w:pPr>
                        <w:jc w:val="center"/>
                      </w:pPr>
                    </w:p>
                    <w:p w14:paraId="6CDB4837" w14:textId="77777777" w:rsidR="007F7329" w:rsidRDefault="007F7329" w:rsidP="007F7329">
                      <w:pPr>
                        <w:jc w:val="center"/>
                      </w:pPr>
                    </w:p>
                    <w:p w14:paraId="28B85FD9" w14:textId="77777777" w:rsidR="007F7329" w:rsidRDefault="007F7329" w:rsidP="007F7329">
                      <w:pPr>
                        <w:jc w:val="center"/>
                      </w:pPr>
                    </w:p>
                    <w:p w14:paraId="29F4E947" w14:textId="77777777" w:rsidR="007F7329" w:rsidRDefault="007F7329" w:rsidP="007F7329">
                      <w:pPr>
                        <w:jc w:val="center"/>
                      </w:pPr>
                    </w:p>
                    <w:p w14:paraId="0366C240" w14:textId="77777777" w:rsidR="007F7329" w:rsidRDefault="007F7329" w:rsidP="007F7329">
                      <w:pPr>
                        <w:jc w:val="center"/>
                      </w:pPr>
                    </w:p>
                    <w:p w14:paraId="0600DDF2" w14:textId="77777777" w:rsidR="007F7329" w:rsidRDefault="007F7329" w:rsidP="007F7329">
                      <w:pPr>
                        <w:jc w:val="center"/>
                      </w:pPr>
                    </w:p>
                    <w:p w14:paraId="004E8C82" w14:textId="77777777" w:rsidR="007F7329" w:rsidRDefault="007F7329" w:rsidP="007F7329">
                      <w:pPr>
                        <w:jc w:val="center"/>
                      </w:pPr>
                    </w:p>
                    <w:p w14:paraId="6CA8C212" w14:textId="77777777" w:rsidR="007F7329" w:rsidRDefault="007F7329" w:rsidP="007F7329">
                      <w:pPr>
                        <w:jc w:val="center"/>
                      </w:pPr>
                    </w:p>
                    <w:p w14:paraId="659999AB" w14:textId="77777777" w:rsidR="007F7329" w:rsidRDefault="007F7329" w:rsidP="007F7329">
                      <w:pPr>
                        <w:jc w:val="center"/>
                      </w:pPr>
                    </w:p>
                    <w:p w14:paraId="03F43F69" w14:textId="77777777" w:rsidR="007F7329" w:rsidRDefault="007F7329" w:rsidP="007F7329">
                      <w:pPr>
                        <w:jc w:val="center"/>
                      </w:pPr>
                    </w:p>
                    <w:p w14:paraId="19ABE16A" w14:textId="77777777" w:rsidR="007F7329" w:rsidRDefault="007F7329" w:rsidP="007F7329">
                      <w:pPr>
                        <w:jc w:val="center"/>
                      </w:pPr>
                    </w:p>
                    <w:p w14:paraId="1E4D8486" w14:textId="77777777" w:rsidR="007F7329" w:rsidRDefault="007F7329" w:rsidP="007F7329">
                      <w:pPr>
                        <w:jc w:val="center"/>
                      </w:pPr>
                    </w:p>
                    <w:p w14:paraId="5740C214" w14:textId="77777777" w:rsidR="007F7329" w:rsidRDefault="007F7329" w:rsidP="007F7329">
                      <w:pPr>
                        <w:jc w:val="center"/>
                      </w:pPr>
                    </w:p>
                    <w:p w14:paraId="5AC47157" w14:textId="77777777" w:rsidR="007F7329" w:rsidRDefault="007F7329" w:rsidP="007F7329">
                      <w:pPr>
                        <w:jc w:val="center"/>
                      </w:pPr>
                    </w:p>
                    <w:p w14:paraId="66655123" w14:textId="77777777" w:rsidR="007F7329" w:rsidRDefault="007F7329" w:rsidP="007F7329">
                      <w:pPr>
                        <w:jc w:val="center"/>
                      </w:pPr>
                    </w:p>
                    <w:p w14:paraId="41E36727" w14:textId="77777777" w:rsidR="007F7329" w:rsidRDefault="007F7329" w:rsidP="007F7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81792" behindDoc="0" locked="0" layoutInCell="1" allowOverlap="1" wp14:anchorId="7AA048E1" wp14:editId="0EF7DA00">
            <wp:simplePos x="0" y="0"/>
            <wp:positionH relativeFrom="column">
              <wp:posOffset>3111166</wp:posOffset>
            </wp:positionH>
            <wp:positionV relativeFrom="paragraph">
              <wp:posOffset>1571124</wp:posOffset>
            </wp:positionV>
            <wp:extent cx="1015365" cy="1038726"/>
            <wp:effectExtent l="95250" t="76200" r="222885" b="295275"/>
            <wp:wrapNone/>
            <wp:docPr id="1460226647" name="รูปภาพ 23">
              <a:extLst xmlns:a="http://schemas.openxmlformats.org/drawingml/2006/main">
                <a:ext uri="{FF2B5EF4-FFF2-40B4-BE49-F238E27FC236}">
                  <a16:creationId xmlns:a16="http://schemas.microsoft.com/office/drawing/2014/main" id="{BAD6F8AE-1E44-263F-B20A-55824CC17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>
                      <a:extLst>
                        <a:ext uri="{FF2B5EF4-FFF2-40B4-BE49-F238E27FC236}">
                          <a16:creationId xmlns:a16="http://schemas.microsoft.com/office/drawing/2014/main" id="{BAD6F8AE-1E44-263F-B20A-55824CC17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9" cy="104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82816" behindDoc="0" locked="0" layoutInCell="1" allowOverlap="1" wp14:anchorId="3C2C36B7" wp14:editId="5572F7D5">
            <wp:simplePos x="0" y="0"/>
            <wp:positionH relativeFrom="column">
              <wp:posOffset>3134055</wp:posOffset>
            </wp:positionH>
            <wp:positionV relativeFrom="paragraph">
              <wp:posOffset>1440046</wp:posOffset>
            </wp:positionV>
            <wp:extent cx="1534531" cy="921001"/>
            <wp:effectExtent l="0" t="0" r="0" b="31750"/>
            <wp:wrapNone/>
            <wp:docPr id="1628907022" name="รูปภาพ 25">
              <a:extLst xmlns:a="http://schemas.openxmlformats.org/drawingml/2006/main">
                <a:ext uri="{FF2B5EF4-FFF2-40B4-BE49-F238E27FC236}">
                  <a16:creationId xmlns:a16="http://schemas.microsoft.com/office/drawing/2014/main" id="{485A8257-618E-9F8B-785F-94F4133C8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>
                      <a:extLst>
                        <a:ext uri="{FF2B5EF4-FFF2-40B4-BE49-F238E27FC236}">
                          <a16:creationId xmlns:a16="http://schemas.microsoft.com/office/drawing/2014/main" id="{485A8257-618E-9F8B-785F-94F4133C8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4531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6672" behindDoc="0" locked="0" layoutInCell="1" allowOverlap="1" wp14:anchorId="13EF0718" wp14:editId="369A8B4F">
            <wp:simplePos x="0" y="0"/>
            <wp:positionH relativeFrom="column">
              <wp:posOffset>4861494</wp:posOffset>
            </wp:positionH>
            <wp:positionV relativeFrom="paragraph">
              <wp:posOffset>1683151</wp:posOffset>
            </wp:positionV>
            <wp:extent cx="865538" cy="933890"/>
            <wp:effectExtent l="152400" t="152400" r="334645" b="32385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7DD40E25-18E3-2BDC-5E20-024B95140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7DD40E25-18E3-2BDC-5E20-024B95140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38" cy="9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w:drawing>
          <wp:anchor distT="0" distB="0" distL="114300" distR="114300" simplePos="0" relativeHeight="251678720" behindDoc="0" locked="0" layoutInCell="1" allowOverlap="1" wp14:anchorId="00C925B8" wp14:editId="61DF22E0">
            <wp:simplePos x="0" y="0"/>
            <wp:positionH relativeFrom="column">
              <wp:posOffset>4819048</wp:posOffset>
            </wp:positionH>
            <wp:positionV relativeFrom="paragraph">
              <wp:posOffset>1174261</wp:posOffset>
            </wp:positionV>
            <wp:extent cx="1535002" cy="921001"/>
            <wp:effectExtent l="0" t="0" r="0" b="31750"/>
            <wp:wrapNone/>
            <wp:docPr id="25" name="รูปภาพ 24">
              <a:extLst xmlns:a="http://schemas.openxmlformats.org/drawingml/2006/main">
                <a:ext uri="{FF2B5EF4-FFF2-40B4-BE49-F238E27FC236}">
                  <a16:creationId xmlns:a16="http://schemas.microsoft.com/office/drawing/2014/main" id="{6ED8C555-A41C-81E6-D578-54F8E0958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4">
                      <a:extLst>
                        <a:ext uri="{FF2B5EF4-FFF2-40B4-BE49-F238E27FC236}">
                          <a16:creationId xmlns:a16="http://schemas.microsoft.com/office/drawing/2014/main" id="{6ED8C555-A41C-81E6-D578-54F8E0958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032">
                      <a:off x="0" y="0"/>
                      <a:ext cx="1535002" cy="92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33DE" wp14:editId="4849C8A9">
                <wp:simplePos x="0" y="0"/>
                <wp:positionH relativeFrom="page">
                  <wp:posOffset>3207853</wp:posOffset>
                </wp:positionH>
                <wp:positionV relativeFrom="paragraph">
                  <wp:posOffset>2726857</wp:posOffset>
                </wp:positionV>
                <wp:extent cx="4452620" cy="4628882"/>
                <wp:effectExtent l="0" t="0" r="0" b="0"/>
                <wp:wrapNone/>
                <wp:docPr id="2" name="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D68DA-43BA-4508-8DE2-BA9BB7B2FA5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52620" cy="4628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B7193A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</w:t>
                            </w:r>
                          </w:p>
                          <w:p w14:paraId="748010DE" w14:textId="5F8BA624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ารปฏิบัติราชการประจำ</w:t>
                            </w:r>
                          </w:p>
                          <w:p w14:paraId="62D472F1" w14:textId="573295E4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เดือน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6B4936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มกราคม</w:t>
                            </w: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4E7D7E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9</w:t>
                            </w:r>
                          </w:p>
                          <w:p w14:paraId="6FD014B3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140D461B" w14:textId="77777777" w:rsid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3B11858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งานป้องกันปราบปราม</w:t>
                            </w:r>
                          </w:p>
                          <w:p w14:paraId="21D2F982" w14:textId="67029416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</w:pPr>
                            <w:r w:rsidRPr="00782B19"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สถานีตำรวจภูธร</w:t>
                            </w:r>
                            <w:r w:rsidRPr="00782B19">
                              <w:rPr>
                                <w:rFonts w:ascii="TH SarabunPSK" w:eastAsiaTheme="majorEastAsia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cs/>
                                <w14:ligatures w14:val="none"/>
                              </w:rPr>
                              <w:t>คลองเขื่อน</w:t>
                            </w:r>
                          </w:p>
                          <w:p w14:paraId="5720BFCA" w14:textId="77777777" w:rsidR="00782B19" w:rsidRPr="00782B19" w:rsidRDefault="00782B19" w:rsidP="00782B19">
                            <w:pPr>
                              <w:spacing w:line="216" w:lineRule="auto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33DE" id="ชื่อเรื่อง 1" o:spid="_x0000_s1027" style="position:absolute;margin-left:252.6pt;margin-top:214.7pt;width:350.6pt;height:36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" filled="f" stroked="f">
                <v:shadow on="t" color="black" opacity="18350f" offset="-5.40094mm,4.37361mm"/>
                <o:lock v:ext="edit" grouping="t"/>
                <v:textbox>
                  <w:txbxContent>
                    <w:p w14:paraId="0B7193A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รายงาน</w:t>
                      </w:r>
                    </w:p>
                    <w:p w14:paraId="748010DE" w14:textId="5F8BA624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ารปฏิบัติราชการประจำ</w:t>
                      </w:r>
                    </w:p>
                    <w:p w14:paraId="62D472F1" w14:textId="573295E4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เดือน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6B4936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มกราคม</w:t>
                      </w: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4E7D7E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9</w:t>
                      </w:r>
                    </w:p>
                    <w:p w14:paraId="6FD014B3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140D461B" w14:textId="77777777" w:rsid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3B11858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งานป้องกันปราบปราม</w:t>
                      </w:r>
                    </w:p>
                    <w:p w14:paraId="21D2F982" w14:textId="67029416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</w:pPr>
                      <w:r w:rsidRPr="00782B19"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สถานีตำรวจภูธร</w:t>
                      </w:r>
                      <w:r w:rsidRPr="00782B19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cs/>
                          <w14:ligatures w14:val="none"/>
                        </w:rPr>
                        <w:t>คลองเขื่อน</w:t>
                      </w:r>
                    </w:p>
                    <w:p w14:paraId="5720BFCA" w14:textId="77777777" w:rsidR="00782B19" w:rsidRPr="00782B19" w:rsidRDefault="00782B19" w:rsidP="00782B19">
                      <w:pPr>
                        <w:spacing w:line="216" w:lineRule="auto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0C2B" wp14:editId="51A3DAB4">
                <wp:simplePos x="0" y="0"/>
                <wp:positionH relativeFrom="page">
                  <wp:posOffset>3464560</wp:posOffset>
                </wp:positionH>
                <wp:positionV relativeFrom="paragraph">
                  <wp:posOffset>1074420</wp:posOffset>
                </wp:positionV>
                <wp:extent cx="3883025" cy="6143625"/>
                <wp:effectExtent l="0" t="0" r="3175" b="9525"/>
                <wp:wrapNone/>
                <wp:docPr id="10" name="สี่เหลี่ยมผืนผ้า: มุมมน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40F13-C0EC-4EC1-BB48-5A6FAAF86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25" cy="6143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FEB8A" id="สี่เหลี่ยมผืนผ้า: มุมมน 9" o:spid="_x0000_s1026" style="position:absolute;margin-left:272.8pt;margin-top:84.6pt;width:305.75pt;height:4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" fillcolor="#a5a5a5 [3206]" stroked="f">
                <v:fill opacity="32896f"/>
                <w10:wrap anchorx="page"/>
              </v:roundrect>
            </w:pict>
          </mc:Fallback>
        </mc:AlternateContent>
      </w:r>
      <w:r w:rsidR="00782B19" w:rsidRPr="00782B19">
        <w:rPr>
          <w:noProof/>
        </w:rPr>
        <w:drawing>
          <wp:anchor distT="0" distB="0" distL="114300" distR="114300" simplePos="0" relativeHeight="251664384" behindDoc="0" locked="0" layoutInCell="1" allowOverlap="1" wp14:anchorId="29A36F32" wp14:editId="160A0708">
            <wp:simplePos x="0" y="0"/>
            <wp:positionH relativeFrom="page">
              <wp:posOffset>-87452</wp:posOffset>
            </wp:positionH>
            <wp:positionV relativeFrom="paragraph">
              <wp:posOffset>-915543</wp:posOffset>
            </wp:positionV>
            <wp:extent cx="1252603" cy="1252603"/>
            <wp:effectExtent l="0" t="0" r="0" b="0"/>
            <wp:wrapNone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B81CC074-9E36-4E97-8496-A823E3BC3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B81CC074-9E36-4E97-8496-A823E3BC3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9" b="94991" l="9839" r="899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03" cy="12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7D02B" wp14:editId="19BC7701">
                <wp:simplePos x="0" y="0"/>
                <wp:positionH relativeFrom="margin">
                  <wp:align>left</wp:align>
                </wp:positionH>
                <wp:positionV relativeFrom="paragraph">
                  <wp:posOffset>-711018</wp:posOffset>
                </wp:positionV>
                <wp:extent cx="2052955" cy="1372782"/>
                <wp:effectExtent l="0" t="0" r="0" b="0"/>
                <wp:wrapNone/>
                <wp:docPr id="14" name="กล่องข้อความ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0452CF-8BFA-497D-B9CD-3C0AD0BBBA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37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0FA0" w14:textId="77777777" w:rsidR="00782B19" w:rsidRPr="00782B19" w:rsidRDefault="00782B19" w:rsidP="00782B19">
                            <w:pPr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  <w14:ligatures w14:val="none"/>
                              </w:rPr>
                            </w:pPr>
                            <w:r w:rsidRPr="00782B19">
                              <w:rPr>
                                <w:rFonts w:cstheme="majorBidi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สถานีตำรวจภูธรคลองเขื่อน</w:t>
                            </w:r>
                          </w:p>
                          <w:p w14:paraId="661F33C8" w14:textId="77777777" w:rsidR="00782B19" w:rsidRPr="00782B19" w:rsidRDefault="00782B19" w:rsidP="00782B19">
                            <w:pPr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82B19">
                              <w:rPr>
                                <w:rFonts w:hAnsi="Calibri" w:cstheme="majorBidi"/>
                                <w:b/>
                                <w:bCs/>
                                <w:color w:val="FFC000"/>
                                <w:kern w:val="24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Khlong Khuean Police Station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D0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3" o:spid="_x0000_s1028" type="#_x0000_t202" style="position:absolute;margin-left:0;margin-top:-56pt;width:161.65pt;height:10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" filled="f" stroked="f">
                <v:textbox>
                  <w:txbxContent>
                    <w:p w14:paraId="09F70FA0" w14:textId="77777777" w:rsidR="00782B19" w:rsidRPr="00782B19" w:rsidRDefault="00782B19" w:rsidP="00782B19">
                      <w:pPr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  <w14:ligatures w14:val="none"/>
                        </w:rPr>
                      </w:pPr>
                      <w:r w:rsidRPr="00782B19">
                        <w:rPr>
                          <w:rFonts w:cstheme="majorBidi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สถานีตำรวจภูธรคลองเขื่อน</w:t>
                      </w:r>
                    </w:p>
                    <w:p w14:paraId="661F33C8" w14:textId="77777777" w:rsidR="00782B19" w:rsidRPr="00782B19" w:rsidRDefault="00782B19" w:rsidP="00782B19">
                      <w:pPr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82B19">
                        <w:rPr>
                          <w:rFonts w:hAnsi="Calibri" w:cstheme="majorBidi"/>
                          <w:b/>
                          <w:bCs/>
                          <w:color w:val="FFC000"/>
                          <w:kern w:val="24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Khlong Khuean Police 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0C5" wp14:editId="6E2E2492">
                <wp:simplePos x="0" y="0"/>
                <wp:positionH relativeFrom="column">
                  <wp:posOffset>-3709641</wp:posOffset>
                </wp:positionH>
                <wp:positionV relativeFrom="paragraph">
                  <wp:posOffset>4126174</wp:posOffset>
                </wp:positionV>
                <wp:extent cx="10665635" cy="555625"/>
                <wp:effectExtent l="6667" t="0" r="9208" b="9207"/>
                <wp:wrapNone/>
                <wp:docPr id="18" name="สี่เหลี่ยมผืนผ้า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76A201-AC4A-4E88-B541-4D50D39E6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5635" cy="555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C1C1F" id="สี่เหลี่ยมผืนผ้า 17" o:spid="_x0000_s1026" style="position:absolute;margin-left:-292.1pt;margin-top:324.9pt;width:839.8pt;height:43.7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9D63C" wp14:editId="7B3DF29E">
                <wp:simplePos x="0" y="0"/>
                <wp:positionH relativeFrom="column">
                  <wp:posOffset>1995055</wp:posOffset>
                </wp:positionH>
                <wp:positionV relativeFrom="paragraph">
                  <wp:posOffset>-290945</wp:posOffset>
                </wp:positionV>
                <wp:extent cx="8975725" cy="181864"/>
                <wp:effectExtent l="0" t="0" r="0" b="8890"/>
                <wp:wrapNone/>
                <wp:docPr id="6" name="สี่เหลี่ยมผืนผ้า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BD508-C1C0-4CE5-B2A4-F76BD5F364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1818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8FE3" id="สี่เหลี่ยมผืนผ้า 5" o:spid="_x0000_s1026" style="position:absolute;margin-left:157.1pt;margin-top:-22.9pt;width:706.75pt;height:1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0427E" wp14:editId="129181BA">
                <wp:simplePos x="0" y="0"/>
                <wp:positionH relativeFrom="column">
                  <wp:posOffset>1995055</wp:posOffset>
                </wp:positionH>
                <wp:positionV relativeFrom="paragraph">
                  <wp:posOffset>-810491</wp:posOffset>
                </wp:positionV>
                <wp:extent cx="8975725" cy="685413"/>
                <wp:effectExtent l="0" t="0" r="15875" b="19685"/>
                <wp:wrapNone/>
                <wp:docPr id="16" name="สี่เหลี่ยมผืนผ้า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12B46C-C86D-4FA8-92FD-4FF330E434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25" cy="685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EDEA" id="สี่เหลี่ยมผืนผ้า 15" o:spid="_x0000_s1026" style="position:absolute;margin-left:157.1pt;margin-top:-63.8pt;width:706.75pt;height:5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" fillcolor="black [3200]" strokecolor="black [1600]" strokeweight="1pt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84A0" wp14:editId="732A6674">
                <wp:simplePos x="0" y="0"/>
                <wp:positionH relativeFrom="column">
                  <wp:posOffset>-1122218</wp:posOffset>
                </wp:positionH>
                <wp:positionV relativeFrom="paragraph">
                  <wp:posOffset>-914401</wp:posOffset>
                </wp:positionV>
                <wp:extent cx="3009900" cy="10685019"/>
                <wp:effectExtent l="0" t="0" r="0" b="2540"/>
                <wp:wrapNone/>
                <wp:docPr id="12" name="สี่เหลี่ยมผืนผ้า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22D86-E5E4-42E8-995F-BEC6996C4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0685019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EAE5" id="สี่เหลี่ยมผืนผ้า 11" o:spid="_x0000_s1026" style="position:absolute;margin-left:-88.35pt;margin-top:-1in;width:237pt;height:8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" fillcolor="maroon" stroked="f"/>
            </w:pict>
          </mc:Fallback>
        </mc:AlternateContent>
      </w:r>
      <w:r w:rsidR="00782B19" w:rsidRPr="00782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0603" wp14:editId="3CA95E96">
                <wp:simplePos x="0" y="0"/>
                <wp:positionH relativeFrom="column">
                  <wp:posOffset>581891</wp:posOffset>
                </wp:positionH>
                <wp:positionV relativeFrom="paragraph">
                  <wp:posOffset>5652654</wp:posOffset>
                </wp:positionV>
                <wp:extent cx="1640205" cy="596437"/>
                <wp:effectExtent l="0" t="0" r="0" b="0"/>
                <wp:wrapNone/>
                <wp:docPr id="3" name="ชื่อเรื่องรอ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9CFF2-3777-4FF4-A759-8491175B0B7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0205" cy="59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AE6FA4" w14:textId="77777777" w:rsidR="00782B19" w:rsidRDefault="00782B19" w:rsidP="00782B19">
                            <w:pPr>
                              <w:spacing w:before="200" w:line="216" w:lineRule="auto"/>
                              <w:jc w:val="center"/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Ansi="Cordia New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ภ.คลองเคลื่อ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0603" id="ชื่อเรื่องรอง 2" o:spid="_x0000_s1029" style="position:absolute;margin-left:45.8pt;margin-top:445.1pt;width:129.15pt;height:4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" filled="f" stroked="f">
                <o:lock v:ext="edit" grouping="t"/>
                <v:textbox>
                  <w:txbxContent>
                    <w:p w14:paraId="44AE6FA4" w14:textId="77777777" w:rsidR="00782B19" w:rsidRDefault="00782B19" w:rsidP="00782B19">
                      <w:pPr>
                        <w:spacing w:before="200" w:line="216" w:lineRule="auto"/>
                        <w:jc w:val="center"/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Ansi="Cordia New"/>
                          <w:color w:val="FFFFFF" w:themeColor="background1"/>
                          <w:kern w:val="24"/>
                          <w:sz w:val="24"/>
                          <w:szCs w:val="24"/>
                          <w:cs/>
                        </w:rPr>
                        <w:t>สภ.คลองเคลื่อน</w:t>
                      </w:r>
                    </w:p>
                  </w:txbxContent>
                </v:textbox>
              </v:rect>
            </w:pict>
          </mc:Fallback>
        </mc:AlternateContent>
      </w:r>
    </w:p>
    <w:p w14:paraId="45B7614E" w14:textId="7DC01BC9" w:rsidR="007F7329" w:rsidRPr="007F7329" w:rsidRDefault="007F7329" w:rsidP="007F7329"/>
    <w:p w14:paraId="0D88326F" w14:textId="77777777" w:rsidR="007F7329" w:rsidRPr="007F7329" w:rsidRDefault="007F7329" w:rsidP="007F7329"/>
    <w:p w14:paraId="486D829D" w14:textId="22A6DEBD" w:rsidR="007F7329" w:rsidRPr="007F7329" w:rsidRDefault="004E7D7E" w:rsidP="007F7329">
      <w:r>
        <w:rPr>
          <w:noProof/>
        </w:rPr>
        <w:drawing>
          <wp:anchor distT="0" distB="0" distL="114300" distR="114300" simplePos="0" relativeHeight="251738112" behindDoc="0" locked="0" layoutInCell="1" allowOverlap="1" wp14:anchorId="144DB93C" wp14:editId="2E89E64A">
            <wp:simplePos x="0" y="0"/>
            <wp:positionH relativeFrom="column">
              <wp:posOffset>-410341</wp:posOffset>
            </wp:positionH>
            <wp:positionV relativeFrom="paragraph">
              <wp:posOffset>341301</wp:posOffset>
            </wp:positionV>
            <wp:extent cx="2735580" cy="2793365"/>
            <wp:effectExtent l="76200" t="76200" r="83820" b="1130935"/>
            <wp:wrapNone/>
            <wp:docPr id="1848852164" name="รูปภาพ 20">
              <a:extLst xmlns:a="http://schemas.openxmlformats.org/drawingml/2006/main">
                <a:ext uri="{FF2B5EF4-FFF2-40B4-BE49-F238E27FC236}">
                  <a16:creationId xmlns:a16="http://schemas.microsoft.com/office/drawing/2014/main" id="{DF5F52B5-C923-4D85-A21D-2AE78B71A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>
                      <a:extLst>
                        <a:ext uri="{FF2B5EF4-FFF2-40B4-BE49-F238E27FC236}">
                          <a16:creationId xmlns:a16="http://schemas.microsoft.com/office/drawing/2014/main" id="{DF5F52B5-C923-4D85-A21D-2AE78B71A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6" t="9239" r="7275" b="122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933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1191E0F3" w14:textId="68B5D485" w:rsidR="007F7329" w:rsidRPr="007F7329" w:rsidRDefault="007F7329" w:rsidP="007F7329"/>
    <w:p w14:paraId="637A6F52" w14:textId="77777777" w:rsidR="007F7329" w:rsidRPr="007F7329" w:rsidRDefault="007F7329" w:rsidP="007F7329"/>
    <w:p w14:paraId="7EFFCAFC" w14:textId="77777777" w:rsidR="007F7329" w:rsidRPr="007F7329" w:rsidRDefault="007F7329" w:rsidP="007F7329"/>
    <w:p w14:paraId="48C39CAC" w14:textId="65571093" w:rsidR="007F7329" w:rsidRPr="007F7329" w:rsidRDefault="007F7329" w:rsidP="007F7329"/>
    <w:p w14:paraId="2338829C" w14:textId="77777777" w:rsidR="007F7329" w:rsidRPr="007F7329" w:rsidRDefault="007F7329" w:rsidP="007F7329"/>
    <w:p w14:paraId="3506F9B8" w14:textId="77777777" w:rsidR="007F7329" w:rsidRPr="007F7329" w:rsidRDefault="007F7329" w:rsidP="007F7329"/>
    <w:p w14:paraId="0857E64F" w14:textId="41179E25" w:rsidR="007F7329" w:rsidRPr="007F7329" w:rsidRDefault="007F7329" w:rsidP="007F7329"/>
    <w:p w14:paraId="25760F10" w14:textId="6495E7D4" w:rsidR="007F7329" w:rsidRPr="007F7329" w:rsidRDefault="007F7329" w:rsidP="007F7329"/>
    <w:p w14:paraId="7287539C" w14:textId="604B8607" w:rsidR="007F7329" w:rsidRPr="007F7329" w:rsidRDefault="007F7329" w:rsidP="007F7329"/>
    <w:p w14:paraId="1EB0D39C" w14:textId="77777777" w:rsidR="007F7329" w:rsidRPr="007F7329" w:rsidRDefault="007F7329" w:rsidP="007F7329"/>
    <w:p w14:paraId="67406A41" w14:textId="108E3578" w:rsidR="007F7329" w:rsidRPr="007F7329" w:rsidRDefault="004E7D7E" w:rsidP="007F7329">
      <w:r>
        <w:rPr>
          <w:noProof/>
        </w:rPr>
        <w:drawing>
          <wp:anchor distT="0" distB="0" distL="114300" distR="114300" simplePos="0" relativeHeight="251740160" behindDoc="0" locked="0" layoutInCell="1" allowOverlap="1" wp14:anchorId="0619A88A" wp14:editId="71216CD0">
            <wp:simplePos x="0" y="0"/>
            <wp:positionH relativeFrom="column">
              <wp:posOffset>-619891</wp:posOffset>
            </wp:positionH>
            <wp:positionV relativeFrom="paragraph">
              <wp:posOffset>418136</wp:posOffset>
            </wp:positionV>
            <wp:extent cx="2127885" cy="2056130"/>
            <wp:effectExtent l="95250" t="76200" r="62865" b="991870"/>
            <wp:wrapNone/>
            <wp:docPr id="278591786" name="รูปภาพ 28">
              <a:extLst xmlns:a="http://schemas.openxmlformats.org/drawingml/2006/main">
                <a:ext uri="{FF2B5EF4-FFF2-40B4-BE49-F238E27FC236}">
                  <a16:creationId xmlns:a16="http://schemas.microsoft.com/office/drawing/2014/main" id="{69DE319B-A908-4742-BB45-C15748601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>
                      <a:extLst>
                        <a:ext uri="{FF2B5EF4-FFF2-40B4-BE49-F238E27FC236}">
                          <a16:creationId xmlns:a16="http://schemas.microsoft.com/office/drawing/2014/main" id="{69DE319B-A908-4742-BB45-C15748601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6" r="11186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56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05E80DDF" w14:textId="66B6DECC" w:rsidR="007F7329" w:rsidRPr="007F7329" w:rsidRDefault="007F7329" w:rsidP="007F7329"/>
    <w:p w14:paraId="7A67B05B" w14:textId="77777777" w:rsidR="007F7329" w:rsidRPr="007F7329" w:rsidRDefault="007F7329" w:rsidP="007F7329"/>
    <w:p w14:paraId="5F860C23" w14:textId="77777777" w:rsidR="007F7329" w:rsidRPr="007F7329" w:rsidRDefault="007F7329" w:rsidP="007F7329"/>
    <w:p w14:paraId="0F59CF7B" w14:textId="77777777" w:rsidR="007F7329" w:rsidRPr="007F7329" w:rsidRDefault="007F7329" w:rsidP="007F7329"/>
    <w:p w14:paraId="608B5A27" w14:textId="77777777" w:rsidR="007F7329" w:rsidRPr="007F7329" w:rsidRDefault="007F7329" w:rsidP="007F7329"/>
    <w:p w14:paraId="0CE8A959" w14:textId="77777777" w:rsidR="007F7329" w:rsidRPr="007F7329" w:rsidRDefault="007F7329" w:rsidP="007F7329"/>
    <w:p w14:paraId="521AADD5" w14:textId="77777777" w:rsidR="007F7329" w:rsidRPr="007F7329" w:rsidRDefault="007F7329" w:rsidP="007F7329"/>
    <w:p w14:paraId="5C724E4E" w14:textId="77777777" w:rsidR="007F7329" w:rsidRPr="007F7329" w:rsidRDefault="007F7329" w:rsidP="007F7329"/>
    <w:p w14:paraId="46444830" w14:textId="23CC6C1C" w:rsidR="007F7329" w:rsidRPr="007F7329" w:rsidRDefault="004E7D7E" w:rsidP="007F7329">
      <w:r>
        <w:rPr>
          <w:noProof/>
        </w:rPr>
        <w:drawing>
          <wp:anchor distT="0" distB="0" distL="114300" distR="114300" simplePos="0" relativeHeight="251739136" behindDoc="0" locked="0" layoutInCell="1" allowOverlap="1" wp14:anchorId="03B75EA8" wp14:editId="17F1513C">
            <wp:simplePos x="0" y="0"/>
            <wp:positionH relativeFrom="column">
              <wp:posOffset>-39501</wp:posOffset>
            </wp:positionH>
            <wp:positionV relativeFrom="paragraph">
              <wp:posOffset>313996</wp:posOffset>
            </wp:positionV>
            <wp:extent cx="2503805" cy="2508885"/>
            <wp:effectExtent l="95250" t="76200" r="86995" b="1091565"/>
            <wp:wrapNone/>
            <wp:docPr id="2089907103" name="รูปภาพ 30">
              <a:extLst xmlns:a="http://schemas.openxmlformats.org/drawingml/2006/main">
                <a:ext uri="{FF2B5EF4-FFF2-40B4-BE49-F238E27FC236}">
                  <a16:creationId xmlns:a16="http://schemas.microsoft.com/office/drawing/2014/main" id="{A6EFDFFD-8596-41F2-B2CA-545D93DE6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0">
                      <a:extLst>
                        <a:ext uri="{FF2B5EF4-FFF2-40B4-BE49-F238E27FC236}">
                          <a16:creationId xmlns:a16="http://schemas.microsoft.com/office/drawing/2014/main" id="{A6EFDFFD-8596-41F2-B2CA-545D93DE6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3" r="12543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373642EF" w14:textId="051AB849" w:rsidR="007F7329" w:rsidRPr="007F7329" w:rsidRDefault="007F7329" w:rsidP="007F7329"/>
    <w:p w14:paraId="57B509D9" w14:textId="77777777" w:rsidR="007F7329" w:rsidRPr="007F7329" w:rsidRDefault="007F7329" w:rsidP="007F7329"/>
    <w:p w14:paraId="73A68069" w14:textId="77777777" w:rsidR="007F7329" w:rsidRPr="007F7329" w:rsidRDefault="007F7329" w:rsidP="007F7329"/>
    <w:p w14:paraId="71318526" w14:textId="77777777" w:rsidR="007F7329" w:rsidRPr="007F7329" w:rsidRDefault="007F7329" w:rsidP="007F7329"/>
    <w:p w14:paraId="5D99009D" w14:textId="77777777" w:rsidR="007F7329" w:rsidRDefault="007F7329" w:rsidP="007F7329"/>
    <w:p w14:paraId="507B5AE6" w14:textId="275B0BDD" w:rsidR="007F7329" w:rsidRDefault="007F7329" w:rsidP="007F7329">
      <w:pPr>
        <w:tabs>
          <w:tab w:val="left" w:pos="7076"/>
        </w:tabs>
      </w:pPr>
      <w:r>
        <w:tab/>
      </w:r>
    </w:p>
    <w:p w14:paraId="1C3B85D2" w14:textId="388BE58D" w:rsidR="007F7329" w:rsidRDefault="007F7329" w:rsidP="007F7329">
      <w:pPr>
        <w:tabs>
          <w:tab w:val="left" w:pos="7076"/>
        </w:tabs>
      </w:pPr>
    </w:p>
    <w:p w14:paraId="2A2D81BA" w14:textId="0AFE4677" w:rsidR="0020210A" w:rsidRPr="00295BBB" w:rsidRDefault="007F65B9" w:rsidP="00295BBB">
      <w:pPr>
        <w:tabs>
          <w:tab w:val="left" w:pos="7076"/>
        </w:tabs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1" locked="0" layoutInCell="1" allowOverlap="1" wp14:anchorId="70C2E5C6" wp14:editId="45854C8B">
            <wp:simplePos x="0" y="0"/>
            <wp:positionH relativeFrom="page">
              <wp:align>left</wp:align>
            </wp:positionH>
            <wp:positionV relativeFrom="paragraph">
              <wp:posOffset>-972967</wp:posOffset>
            </wp:positionV>
            <wp:extent cx="7573108" cy="10711090"/>
            <wp:effectExtent l="0" t="0" r="8890" b="0"/>
            <wp:wrapNone/>
            <wp:docPr id="162631673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40" w:rsidRPr="00F853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B5190" wp14:editId="519233AF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15" name="ตัวแทนชื่อเรื่อ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F4122-EC7D-44E5-704F-ADB30327ED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DB3C" w14:textId="77777777" w:rsidR="00F85340" w:rsidRPr="00F85340" w:rsidRDefault="00F85340" w:rsidP="00F85340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B5190" id="ตัวแทนชื่อเรื่อง 1" o:spid="_x0000_s1030" type="#_x0000_t202" style="position:absolute;margin-left:645.85pt;margin-top:130.1pt;width:347pt;height:85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" filled="f" stroked="f">
                <v:textbox>
                  <w:txbxContent>
                    <w:p w14:paraId="5EC5DB3C" w14:textId="77777777" w:rsidR="00F85340" w:rsidRPr="00F85340" w:rsidRDefault="00F85340" w:rsidP="00F85340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E64B58" w14:textId="32F85066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475B">
        <w:rPr>
          <w:rFonts w:ascii="TH SarabunPSK" w:hAnsi="TH SarabunPSK" w:cs="TH SarabunPSK"/>
          <w:b/>
          <w:bCs/>
          <w:sz w:val="36"/>
          <w:szCs w:val="36"/>
          <w:cs/>
        </w:rPr>
        <w:t>1. งานป้องกันปราบปราบ</w:t>
      </w:r>
    </w:p>
    <w:p w14:paraId="35B3248F" w14:textId="6E996DA7" w:rsidR="00F85340" w:rsidRPr="00B8475B" w:rsidRDefault="00F85340" w:rsidP="00F85340">
      <w:pPr>
        <w:pStyle w:val="a7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ปฏิบัติงานของสายตรวจ เดือน </w:t>
      </w:r>
      <w:r w:rsidR="006B4936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B8475B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4E7D7E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14:paraId="348E5FD6" w14:textId="1B95E965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b/>
          <w:bCs/>
          <w:sz w:val="32"/>
          <w:szCs w:val="32"/>
        </w:rPr>
        <w:tab/>
      </w:r>
      <w:r w:rsidRPr="00B8475B">
        <w:rPr>
          <w:rFonts w:ascii="TH SarabunPSK" w:hAnsi="TH SarabunPSK" w:cs="TH SarabunPSK"/>
          <w:sz w:val="32"/>
          <w:szCs w:val="32"/>
        </w:rPr>
        <w:t>-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ประเภทจุดตรวจบังคับ ตรวจ </w:t>
      </w:r>
      <w:r w:rsidR="004E7D7E">
        <w:rPr>
          <w:rFonts w:ascii="TH SarabunPSK" w:hAnsi="TH SarabunPSK" w:cs="TH SarabunPSK" w:hint="cs"/>
          <w:sz w:val="32"/>
          <w:szCs w:val="32"/>
          <w:cs/>
        </w:rPr>
        <w:t>2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4E7D7E">
        <w:rPr>
          <w:rFonts w:ascii="TH SarabunPSK" w:hAnsi="TH SarabunPSK" w:cs="TH SarabunPSK"/>
          <w:sz w:val="32"/>
          <w:szCs w:val="32"/>
        </w:rPr>
        <w:t>281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54FF5F12" w14:textId="44AAA766" w:rsidR="00F85340" w:rsidRPr="00B8475B" w:rsidRDefault="00F85340" w:rsidP="00F85340">
      <w:pPr>
        <w:pStyle w:val="a7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ab/>
        <w:t xml:space="preserve">- ประเภทจุดตรวจทั่วไป ตรวจ  </w:t>
      </w:r>
      <w:r w:rsidR="004E7D7E">
        <w:rPr>
          <w:rFonts w:ascii="TH SarabunPSK" w:hAnsi="TH SarabunPSK" w:cs="TH SarabunPSK" w:hint="cs"/>
          <w:sz w:val="32"/>
          <w:szCs w:val="32"/>
          <w:cs/>
        </w:rPr>
        <w:t>2</w:t>
      </w:r>
      <w:r w:rsidRPr="00B8475B">
        <w:rPr>
          <w:rFonts w:ascii="TH SarabunPSK" w:hAnsi="TH SarabunPSK" w:cs="TH SarabunPSK"/>
          <w:sz w:val="32"/>
          <w:szCs w:val="32"/>
        </w:rPr>
        <w:t>,</w:t>
      </w:r>
      <w:r w:rsidR="004E7D7E">
        <w:rPr>
          <w:rFonts w:ascii="TH SarabunPSK" w:hAnsi="TH SarabunPSK" w:cs="TH SarabunPSK"/>
          <w:sz w:val="32"/>
          <w:szCs w:val="32"/>
        </w:rPr>
        <w:t>270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รั้ง/เดือน</w:t>
      </w:r>
    </w:p>
    <w:p w14:paraId="043D731F" w14:textId="51FE57FE" w:rsidR="00B44837" w:rsidRPr="00B8475B" w:rsidRDefault="00F85340" w:rsidP="00F85340">
      <w:pPr>
        <w:pStyle w:val="a7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475B">
        <w:rPr>
          <w:rFonts w:ascii="TH SarabunPSK" w:hAnsi="TH SarabunPSK" w:cs="TH SarabunPSK"/>
          <w:sz w:val="32"/>
          <w:szCs w:val="32"/>
          <w:cs/>
        </w:rPr>
        <w:t xml:space="preserve">- ตรวจเยี่ยมประชาชน </w:t>
      </w:r>
      <w:r w:rsidR="004E7D7E">
        <w:rPr>
          <w:rFonts w:ascii="TH SarabunPSK" w:hAnsi="TH SarabunPSK" w:cs="TH SarabunPSK" w:hint="cs"/>
          <w:sz w:val="32"/>
          <w:szCs w:val="32"/>
          <w:cs/>
        </w:rPr>
        <w:t>225</w:t>
      </w:r>
      <w:r w:rsidRPr="00B8475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7FF231CD" w14:textId="3D71488F" w:rsidR="007F7329" w:rsidRDefault="00F85340" w:rsidP="00B8475B">
      <w:pPr>
        <w:tabs>
          <w:tab w:val="left" w:pos="7076"/>
        </w:tabs>
        <w:jc w:val="center"/>
        <w:rPr>
          <w:noProof/>
          <w:cs/>
          <w:lang w:val="th-TH"/>
        </w:rPr>
      </w:pPr>
      <w:r>
        <w:rPr>
          <w:rFonts w:hint="cs"/>
          <w:noProof/>
          <w:lang w:val="th-TH"/>
        </w:rPr>
        <w:drawing>
          <wp:inline distT="0" distB="0" distL="0" distR="0" wp14:anchorId="3CF3BF57" wp14:editId="26BA1F14">
            <wp:extent cx="5486400" cy="3200400"/>
            <wp:effectExtent l="19050" t="19050" r="19050" b="19050"/>
            <wp:docPr id="1066930000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B475D9" w14:textId="77777777" w:rsidR="00CA0350" w:rsidRPr="00295BBB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การศึกษาเพื่อต่อต้านการใช้ยาเสพติดในเด็กนักเรียน</w:t>
      </w:r>
    </w:p>
    <w:p w14:paraId="3919E238" w14:textId="77777777" w:rsidR="00CA0350" w:rsidRPr="00295BBB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โครงการ 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D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A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R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>E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295BB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95BB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ทศไทย)</w:t>
      </w:r>
    </w:p>
    <w:p w14:paraId="310856C3" w14:textId="2022FAC8" w:rsidR="00CA0350" w:rsidRDefault="004E7D7E" w:rsidP="00CA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42747E02" wp14:editId="14CB13E1">
            <wp:simplePos x="0" y="0"/>
            <wp:positionH relativeFrom="margin">
              <wp:posOffset>3000375</wp:posOffset>
            </wp:positionH>
            <wp:positionV relativeFrom="paragraph">
              <wp:posOffset>86995</wp:posOffset>
            </wp:positionV>
            <wp:extent cx="3048000" cy="1906905"/>
            <wp:effectExtent l="57150" t="57150" r="95250" b="933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69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350">
        <w:rPr>
          <w:noProof/>
          <w:cs/>
        </w:rPr>
        <w:drawing>
          <wp:anchor distT="0" distB="0" distL="114300" distR="114300" simplePos="0" relativeHeight="251731968" behindDoc="0" locked="0" layoutInCell="1" allowOverlap="1" wp14:anchorId="54F4561D" wp14:editId="5925A8D7">
            <wp:simplePos x="0" y="0"/>
            <wp:positionH relativeFrom="margin">
              <wp:posOffset>-76200</wp:posOffset>
            </wp:positionH>
            <wp:positionV relativeFrom="paragraph">
              <wp:posOffset>86995</wp:posOffset>
            </wp:positionV>
            <wp:extent cx="2838450" cy="1904365"/>
            <wp:effectExtent l="57150" t="57150" r="95250" b="95885"/>
            <wp:wrapNone/>
            <wp:docPr id="103173635" name="รูปภาพ 10317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635" name="รูปภาพ 1031736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8" b="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043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53734" w14:textId="77777777" w:rsidR="00CA0350" w:rsidRDefault="00CA0350" w:rsidP="00CA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3A0DC" w14:textId="77777777" w:rsidR="00CA0350" w:rsidRDefault="00CA0350" w:rsidP="00CA03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4EB8AA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0F3A10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33254B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F2A91E6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F2C14B8" w14:textId="77777777" w:rsidR="00CA0350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923D3D3" w14:textId="77777777" w:rsidR="00CA0350" w:rsidRPr="008A6D55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6D55">
        <w:rPr>
          <w:rFonts w:ascii="TH SarabunIT๙" w:hAnsi="TH SarabunIT๙" w:cs="TH SarabunIT๙"/>
          <w:sz w:val="32"/>
          <w:szCs w:val="32"/>
          <w:cs/>
        </w:rPr>
        <w:t>ด.ต.อุเทน  โตแจ่ม ผบ.หมู่ ป.สภ.คลองเขื่อน</w:t>
      </w:r>
    </w:p>
    <w:p w14:paraId="4E821E97" w14:textId="61B06C23" w:rsidR="00CA0350" w:rsidRPr="008A6D55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A6D55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Pr="008A6D55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8A6D55">
        <w:rPr>
          <w:rFonts w:ascii="TH SarabunIT๙" w:hAnsi="TH SarabunIT๙" w:cs="TH SarabunIT๙"/>
          <w:sz w:val="32"/>
          <w:szCs w:val="32"/>
          <w:cs/>
        </w:rPr>
        <w:t>ร.ร.วั</w:t>
      </w:r>
      <w:r w:rsidR="004E7D7E">
        <w:rPr>
          <w:rFonts w:ascii="TH SarabunIT๙" w:hAnsi="TH SarabunIT๙" w:cs="TH SarabunIT๙" w:hint="cs"/>
          <w:sz w:val="32"/>
          <w:szCs w:val="32"/>
          <w:cs/>
        </w:rPr>
        <w:t xml:space="preserve">ดบางโรง </w:t>
      </w:r>
      <w:r w:rsidRPr="008A6D55">
        <w:rPr>
          <w:rFonts w:ascii="TH SarabunIT๙" w:hAnsi="TH SarabunIT๙" w:cs="TH SarabunIT๙"/>
          <w:sz w:val="32"/>
          <w:szCs w:val="32"/>
          <w:cs/>
        </w:rPr>
        <w:t>ต.</w:t>
      </w:r>
      <w:r w:rsidR="004E7D7E">
        <w:rPr>
          <w:rFonts w:ascii="TH SarabunIT๙" w:hAnsi="TH SarabunIT๙" w:cs="TH SarabunIT๙" w:hint="cs"/>
          <w:sz w:val="32"/>
          <w:szCs w:val="32"/>
          <w:cs/>
        </w:rPr>
        <w:t>บางโรง</w:t>
      </w:r>
    </w:p>
    <w:p w14:paraId="7E48BA31" w14:textId="70DC77FF" w:rsidR="00295BBB" w:rsidRPr="00295BBB" w:rsidRDefault="00CA0350" w:rsidP="00CA0350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A6D55">
        <w:rPr>
          <w:rFonts w:ascii="TH SarabunIT๙" w:hAnsi="TH SarabunIT๙" w:cs="TH SarabunIT๙"/>
          <w:sz w:val="32"/>
          <w:szCs w:val="32"/>
          <w:cs/>
        </w:rPr>
        <w:t>อ.คลองเขื่อน จ.ฉะเชิงเทรา</w:t>
      </w:r>
    </w:p>
    <w:p w14:paraId="1A43325E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7778E640" w14:textId="77777777" w:rsidR="00834301" w:rsidRDefault="00834301" w:rsidP="00B8475B">
      <w:pPr>
        <w:rPr>
          <w:rFonts w:ascii="TH SarabunPSK" w:hAnsi="TH SarabunPSK" w:cs="TH SarabunPSK"/>
          <w:sz w:val="32"/>
          <w:szCs w:val="32"/>
        </w:rPr>
      </w:pPr>
    </w:p>
    <w:p w14:paraId="260AD8F1" w14:textId="79B0E1F3" w:rsidR="007F65B9" w:rsidRPr="00295BBB" w:rsidRDefault="007F65B9" w:rsidP="00295BBB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013953D7" wp14:editId="23BC5CCE">
            <wp:simplePos x="0" y="0"/>
            <wp:positionH relativeFrom="page">
              <wp:align>left</wp:align>
            </wp:positionH>
            <wp:positionV relativeFrom="paragraph">
              <wp:posOffset>-890954</wp:posOffset>
            </wp:positionV>
            <wp:extent cx="7573108" cy="10711090"/>
            <wp:effectExtent l="0" t="0" r="8890" b="0"/>
            <wp:wrapNone/>
            <wp:docPr id="202319806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84" cy="107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98F70" w14:textId="77777777" w:rsidR="009F3CF6" w:rsidRDefault="009F3CF6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28050" w14:textId="732FBAB6" w:rsidR="007F65B9" w:rsidRDefault="009F3CF6" w:rsidP="007F65B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6736F41E" wp14:editId="20077524">
            <wp:simplePos x="0" y="0"/>
            <wp:positionH relativeFrom="margin">
              <wp:posOffset>1370178</wp:posOffset>
            </wp:positionH>
            <wp:positionV relativeFrom="paragraph">
              <wp:posOffset>835451</wp:posOffset>
            </wp:positionV>
            <wp:extent cx="3050872" cy="2014128"/>
            <wp:effectExtent l="19050" t="19050" r="16510" b="24765"/>
            <wp:wrapNone/>
            <wp:docPr id="1203780113" name="รูปภาพ 120378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0113" name="รูปภาพ 12037801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70" cy="2017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B9" w:rsidRPr="003B18E6">
        <w:rPr>
          <w:rFonts w:ascii="TH SarabunIT๙" w:hAnsi="TH SarabunIT๙" w:cs="TH SarabunIT๙"/>
          <w:sz w:val="32"/>
          <w:szCs w:val="32"/>
          <w:cs/>
        </w:rPr>
        <w:t>-  แนวคิดการปฏิบัติงานของฝ่าย ปป. ประจำปี 256</w:t>
      </w:r>
      <w:r w:rsidR="004E7D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F65B9" w:rsidRPr="003B18E6">
        <w:rPr>
          <w:rFonts w:ascii="TH SarabunIT๙" w:hAnsi="TH SarabunIT๙" w:cs="TH SarabunIT๙"/>
          <w:sz w:val="32"/>
          <w:szCs w:val="32"/>
          <w:cs/>
        </w:rPr>
        <w:t xml:space="preserve"> งานทบทวนรูปแบบขั้นตอนการปฏิบัติ และ</w:t>
      </w:r>
      <w:r w:rsidR="007F65B9" w:rsidRPr="003B18E6">
        <w:rPr>
          <w:rFonts w:ascii="TH SarabunIT๙" w:hAnsi="TH SarabunIT๙" w:cs="TH SarabunIT๙"/>
          <w:sz w:val="32"/>
          <w:szCs w:val="32"/>
        </w:rPr>
        <w:t xml:space="preserve">SOPs </w:t>
      </w:r>
      <w:r w:rsidR="007F65B9" w:rsidRPr="003B18E6">
        <w:rPr>
          <w:rFonts w:ascii="TH SarabunIT๙" w:hAnsi="TH SarabunIT๙" w:cs="TH SarabunIT๙"/>
          <w:sz w:val="32"/>
          <w:szCs w:val="32"/>
          <w:cs/>
        </w:rPr>
        <w:t>ที่ เกี่ยวข้องกับงาน ปป. เพื่อไม่ให้ จนท.สายตรวจเกิดความสับสนกับแนวทางและรูปแบบของผู้บังคับบัญชา</w:t>
      </w:r>
    </w:p>
    <w:p w14:paraId="47813B7A" w14:textId="00BA83A2" w:rsidR="007F65B9" w:rsidRPr="003B18E6" w:rsidRDefault="007F65B9" w:rsidP="007F65B9">
      <w:pPr>
        <w:jc w:val="center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cs/>
          <w:lang w:val="th-TH"/>
        </w:rPr>
        <w:t xml:space="preserve"> </w:t>
      </w:r>
    </w:p>
    <w:p w14:paraId="2B5E5ADA" w14:textId="0220D215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37D57435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0BEF491D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5EE9BB8" w14:textId="77777777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126BD79D" w14:textId="2CC78F6C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5890CEA0" w14:textId="764652F9" w:rsidR="007F65B9" w:rsidRDefault="004E7D7E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4951741D" wp14:editId="3BFACFEC">
            <wp:simplePos x="0" y="0"/>
            <wp:positionH relativeFrom="margin">
              <wp:align>center</wp:align>
            </wp:positionH>
            <wp:positionV relativeFrom="paragraph">
              <wp:posOffset>35958</wp:posOffset>
            </wp:positionV>
            <wp:extent cx="3092028" cy="2082705"/>
            <wp:effectExtent l="19050" t="19050" r="13335" b="133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028" cy="208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C6A2B" w14:textId="5F132436" w:rsidR="007F65B9" w:rsidRDefault="006723D5" w:rsidP="006723D5">
      <w:pPr>
        <w:tabs>
          <w:tab w:val="left" w:pos="65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4191DBE" w14:textId="522379F0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1B902" w14:textId="245A822D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1983F" w14:textId="09A675AF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7920A" w14:textId="1932B3F8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31C7A" w14:textId="64D73D72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39528" w14:textId="39FC928A" w:rsidR="00962FC6" w:rsidRDefault="00962FC6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CDAE9" w14:textId="305D3B52" w:rsidR="00962FC6" w:rsidRDefault="004E7D7E" w:rsidP="007F65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34FE16FF" wp14:editId="5F96EC79">
            <wp:simplePos x="0" y="0"/>
            <wp:positionH relativeFrom="margin">
              <wp:posOffset>1315587</wp:posOffset>
            </wp:positionH>
            <wp:positionV relativeFrom="paragraph">
              <wp:posOffset>157035</wp:posOffset>
            </wp:positionV>
            <wp:extent cx="3160879" cy="2081759"/>
            <wp:effectExtent l="19050" t="19050" r="20955" b="13970"/>
            <wp:wrapNone/>
            <wp:docPr id="1338120568" name="รูปภาพ 133812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20568" name="รูปภาพ 13381205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98" cy="208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B9B75" w14:textId="1F25E4F9" w:rsidR="007F65B9" w:rsidRDefault="007F65B9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4B785FFB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7DB20751" w14:textId="11D920E4" w:rsidR="00962FC6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24D65C0" w14:textId="77777777" w:rsidR="009F3CF6" w:rsidRDefault="009F3CF6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02624EDA" w14:textId="77777777" w:rsidR="00295BBB" w:rsidRDefault="00295BBB" w:rsidP="00295BBB">
      <w:pPr>
        <w:tabs>
          <w:tab w:val="left" w:pos="7857"/>
        </w:tabs>
        <w:rPr>
          <w:rFonts w:ascii="TH SarabunIT๙" w:hAnsi="TH SarabunIT๙" w:cs="TH SarabunIT๙"/>
          <w:sz w:val="32"/>
          <w:szCs w:val="32"/>
        </w:rPr>
      </w:pPr>
    </w:p>
    <w:p w14:paraId="161F75E0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3DE2B9F4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F36A815" w14:textId="77777777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502F8175" w14:textId="571510BC" w:rsidR="00962FC6" w:rsidRDefault="007F65B9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A9A5BD4" wp14:editId="39CE3D50">
            <wp:simplePos x="0" y="0"/>
            <wp:positionH relativeFrom="page">
              <wp:align>left</wp:align>
            </wp:positionH>
            <wp:positionV relativeFrom="paragraph">
              <wp:posOffset>-903780</wp:posOffset>
            </wp:positionV>
            <wp:extent cx="7573108" cy="10711090"/>
            <wp:effectExtent l="0" t="0" r="8890" b="0"/>
            <wp:wrapNone/>
            <wp:docPr id="93823305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FC8D" w14:textId="15B84323" w:rsidR="00962FC6" w:rsidRDefault="00962FC6" w:rsidP="00962FC6">
      <w:pPr>
        <w:tabs>
          <w:tab w:val="left" w:pos="7076"/>
        </w:tabs>
        <w:rPr>
          <w:rFonts w:ascii="TH SarabunPSK" w:hAnsi="TH SarabunPSK" w:cs="TH SarabunPSK"/>
          <w:sz w:val="32"/>
          <w:szCs w:val="32"/>
        </w:rPr>
      </w:pPr>
    </w:p>
    <w:p w14:paraId="7B3A572C" w14:textId="0F10BAA5" w:rsidR="00962FC6" w:rsidRDefault="00F550E4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4560" behindDoc="0" locked="0" layoutInCell="1" allowOverlap="1" wp14:anchorId="2873D330" wp14:editId="2EB414C5">
            <wp:simplePos x="0" y="0"/>
            <wp:positionH relativeFrom="margin">
              <wp:posOffset>3057525</wp:posOffset>
            </wp:positionH>
            <wp:positionV relativeFrom="paragraph">
              <wp:posOffset>244475</wp:posOffset>
            </wp:positionV>
            <wp:extent cx="3079750" cy="2310130"/>
            <wp:effectExtent l="19050" t="19050" r="25400" b="13970"/>
            <wp:wrapNone/>
            <wp:docPr id="212015316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3169" name="รูปภาพ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310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2512" behindDoc="0" locked="0" layoutInCell="1" allowOverlap="1" wp14:anchorId="0942E7C3" wp14:editId="7514815F">
            <wp:simplePos x="0" y="0"/>
            <wp:positionH relativeFrom="margin">
              <wp:posOffset>-276225</wp:posOffset>
            </wp:positionH>
            <wp:positionV relativeFrom="paragraph">
              <wp:posOffset>206375</wp:posOffset>
            </wp:positionV>
            <wp:extent cx="3162300" cy="2348865"/>
            <wp:effectExtent l="19050" t="19050" r="19050" b="13335"/>
            <wp:wrapNone/>
            <wp:docPr id="19151054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5405" name="รูปภาพ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4" b="1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488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3E8C" w14:textId="1F44D132" w:rsidR="00962FC6" w:rsidRDefault="00962FC6" w:rsidP="00962FC6">
      <w:pPr>
        <w:tabs>
          <w:tab w:val="left" w:pos="7076"/>
        </w:tabs>
        <w:rPr>
          <w:rFonts w:ascii="TH SarabunIT๙" w:hAnsi="TH SarabunIT๙" w:cs="TH SarabunIT๙"/>
          <w:sz w:val="32"/>
          <w:szCs w:val="32"/>
        </w:rPr>
      </w:pPr>
    </w:p>
    <w:p w14:paraId="4C7F10AB" w14:textId="4D05912F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95EC7A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CA716" w14:textId="16F8CABB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B06E" w14:textId="3587B5B6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17E1E" w14:textId="3D1C9CB3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6B8BF1" w14:textId="77777777" w:rsidR="00962FC6" w:rsidRDefault="00962FC6" w:rsidP="00962FC6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CBE38" w14:textId="2852313F" w:rsidR="00962FC6" w:rsidRDefault="00F550E4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6608" behindDoc="0" locked="0" layoutInCell="1" allowOverlap="1" wp14:anchorId="782E4B9A" wp14:editId="57691341">
            <wp:simplePos x="0" y="0"/>
            <wp:positionH relativeFrom="margin">
              <wp:posOffset>3067050</wp:posOffset>
            </wp:positionH>
            <wp:positionV relativeFrom="paragraph">
              <wp:posOffset>144780</wp:posOffset>
            </wp:positionV>
            <wp:extent cx="3105150" cy="2353310"/>
            <wp:effectExtent l="19050" t="19050" r="19050" b="27940"/>
            <wp:wrapNone/>
            <wp:docPr id="1009542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42048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5" r="1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533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noProof/>
          <w:sz w:val="34"/>
          <w:szCs w:val="34"/>
          <w:lang w:val="th-TH"/>
        </w:rPr>
        <w:drawing>
          <wp:anchor distT="0" distB="0" distL="114300" distR="114300" simplePos="0" relativeHeight="251717632" behindDoc="0" locked="0" layoutInCell="1" allowOverlap="1" wp14:anchorId="4F2B9E01" wp14:editId="74380CB5">
            <wp:simplePos x="0" y="0"/>
            <wp:positionH relativeFrom="margin">
              <wp:posOffset>-257175</wp:posOffset>
            </wp:positionH>
            <wp:positionV relativeFrom="paragraph">
              <wp:posOffset>173355</wp:posOffset>
            </wp:positionV>
            <wp:extent cx="3148330" cy="2374265"/>
            <wp:effectExtent l="19050" t="19050" r="13970" b="26035"/>
            <wp:wrapNone/>
            <wp:docPr id="1795778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8242" name="รูปภาพ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9" r="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742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C6">
        <w:rPr>
          <w:rFonts w:ascii="TH SarabunIT๙" w:hAnsi="TH SarabunIT๙" w:cs="TH SarabunIT๙"/>
          <w:sz w:val="32"/>
          <w:szCs w:val="32"/>
          <w:cs/>
        </w:rPr>
        <w:tab/>
      </w:r>
    </w:p>
    <w:p w14:paraId="141764AE" w14:textId="1660F476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E1A2D8" w14:textId="7E22DC4A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B4F113" w14:textId="7EFBFD10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8713E" w14:textId="7B9D3A12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32F318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5AA77D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2EA29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BBF8BE" w14:textId="77777777" w:rsidR="00962FC6" w:rsidRDefault="00962FC6" w:rsidP="00962FC6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977FC7" w14:textId="77777777" w:rsidR="00CA0350" w:rsidRDefault="00CA0350" w:rsidP="0039414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>สภ.</w:t>
      </w:r>
      <w:r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ตรวจ ร้อยเวร </w:t>
      </w:r>
      <w:r w:rsidRPr="003B18E6">
        <w:rPr>
          <w:rFonts w:ascii="TH SarabunIT๙" w:hAnsi="TH SarabunIT๙" w:cs="TH SarabunIT๙"/>
          <w:sz w:val="32"/>
          <w:szCs w:val="32"/>
        </w:rPr>
        <w:t>2-0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ได้มีการตรวจเยี่ยมชุมชนในพื้นที่ที่รับผิดชอบภายในเขตได้มีการออกตรวจจุดเสี่ยง จุดล่อแห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นาคาร </w:t>
      </w:r>
      <w:r w:rsidRPr="003B18E6">
        <w:rPr>
          <w:rFonts w:ascii="TH SarabunIT๙" w:hAnsi="TH SarabunIT๙" w:cs="TH SarabunIT๙"/>
          <w:sz w:val="32"/>
          <w:szCs w:val="32"/>
          <w:cs/>
        </w:rPr>
        <w:t>ร้านสะดวกซื้อ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ท่องเที่ยวอุทยานพระพิฆเนศ </w:t>
      </w:r>
      <w:r w:rsidRPr="00F943C6">
        <w:rPr>
          <w:rFonts w:ascii="TH SarabunIT๙" w:hAnsi="TH SarabunIT๙" w:cs="TH SarabunIT๙"/>
          <w:sz w:val="32"/>
          <w:szCs w:val="32"/>
          <w:cs/>
        </w:rPr>
        <w:t>สวนปาล์มฟาร์มนก</w:t>
      </w:r>
      <w:r w:rsidRPr="003B18E6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 สร้างความอุ่นใจ และรักษาความปลอดภัยให้แก่</w:t>
      </w:r>
      <w:r w:rsidRPr="003B18E6">
        <w:rPr>
          <w:rFonts w:ascii="Arial" w:hAnsi="Arial" w:cs="Arial" w:hint="cs"/>
          <w:sz w:val="32"/>
          <w:szCs w:val="32"/>
          <w:cs/>
        </w:rPr>
        <w:t>​​</w:t>
      </w:r>
      <w:r w:rsidRPr="003B18E6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48D3F393" w14:textId="77777777" w:rsidR="0039414B" w:rsidRDefault="0039414B" w:rsidP="0039414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7794A" w14:textId="3707C183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3FBDF2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DE9DF9" w14:textId="1B84E48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18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F3DA3" w14:textId="77777777" w:rsidR="00962FC6" w:rsidRDefault="00962FC6" w:rsidP="00962FC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D8299" w14:textId="43B90ABA" w:rsidR="006723D5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7F543B0" wp14:editId="44532DF2">
            <wp:simplePos x="0" y="0"/>
            <wp:positionH relativeFrom="page">
              <wp:align>left</wp:align>
            </wp:positionH>
            <wp:positionV relativeFrom="paragraph">
              <wp:posOffset>-948734</wp:posOffset>
            </wp:positionV>
            <wp:extent cx="7573108" cy="10711090"/>
            <wp:effectExtent l="0" t="0" r="8890" b="0"/>
            <wp:wrapNone/>
            <wp:docPr id="10325819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877B" w14:textId="77777777" w:rsidR="00962FC6" w:rsidRDefault="00962FC6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47104500" w14:textId="574D7425" w:rsidR="007F65B9" w:rsidRPr="006723D5" w:rsidRDefault="007F65B9" w:rsidP="007F65B9">
      <w:pPr>
        <w:spacing w:after="0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723D5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ายงานผลการเยี่ยมเยียนบุคคลพ้นโทษ</w:t>
      </w:r>
    </w:p>
    <w:p w14:paraId="2B05C389" w14:textId="4AA4E774" w:rsidR="007F65B9" w:rsidRDefault="00F550E4" w:rsidP="007F65B9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3503A2A" wp14:editId="3EFDF357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731510" cy="2554605"/>
            <wp:effectExtent l="0" t="0" r="2540" b="0"/>
            <wp:wrapNone/>
            <wp:docPr id="13535006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0060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628CE" w14:textId="214A8FB6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61630B" w14:textId="00EA3D1C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744353" w14:textId="0B85F6FC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2011" w14:textId="297BE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DE5AF" w14:textId="2397D99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301A5" w14:textId="08C58EC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9BE19" w14:textId="325E8EFE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5D6D" w14:textId="2C50FF10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E749A3" w14:textId="1A2366C6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61471" w14:textId="410B06C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1E8B9" w14:textId="1033223B" w:rsidR="006723D5" w:rsidRDefault="00F550E4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B26C2B3" wp14:editId="14B4E271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5731510" cy="2939415"/>
            <wp:effectExtent l="0" t="0" r="2540" b="0"/>
            <wp:wrapNone/>
            <wp:docPr id="17886605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6056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4F0F8" w14:textId="529744B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EBC7A5" w14:textId="58A44C05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9285CBA" w14:textId="79B0FE74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B4D668" w14:textId="370CD231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83BC7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16A39" w14:textId="7022E2E2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2A84C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28CB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11E5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D6C5D" w14:textId="7F1B3B7F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B5D8CE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FF9A3" w14:textId="77777777" w:rsidR="006723D5" w:rsidRDefault="006723D5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391F0B" w14:textId="7E406BE0" w:rsidR="00962FC6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6723D5">
        <w:rPr>
          <w:rFonts w:ascii="TH SarabunIT๙" w:hAnsi="TH SarabunIT๙" w:cs="TH SarabunIT๙" w:hint="cs"/>
          <w:sz w:val="32"/>
          <w:szCs w:val="32"/>
          <w:cs/>
        </w:rPr>
        <w:t>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E57">
        <w:rPr>
          <w:rFonts w:ascii="TH SarabunIT๙" w:hAnsi="TH SarabunIT๙" w:cs="TH SarabunIT๙" w:hint="cs"/>
          <w:noProof/>
          <w:sz w:val="32"/>
          <w:szCs w:val="32"/>
          <w:cs/>
        </w:rPr>
        <w:t>เยี่ยมเยียนบุคคลพ้นโทษ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่</w:t>
      </w:r>
      <w:r w:rsidRPr="00BC5263">
        <w:rPr>
          <w:rFonts w:ascii="TH SarabunIT๙" w:hAnsi="TH SarabunIT๙" w:cs="TH SarabunIT๙"/>
          <w:sz w:val="32"/>
          <w:szCs w:val="32"/>
          <w:cs/>
        </w:rPr>
        <w:t>วมพูดคุยแลกเปลี่ยนความคิดเห็นต่างๆ สร้างความร่วมมือในการประชาสัมพันธ์การปฏิบัติการ</w:t>
      </w:r>
      <w:r w:rsidRPr="00BC5263">
        <w:rPr>
          <w:rFonts w:ascii="TH SarabunIT๙" w:hAnsi="TH SarabunIT๙" w:cs="TH SarabunIT๙"/>
          <w:sz w:val="32"/>
          <w:szCs w:val="32"/>
        </w:rPr>
        <w:t xml:space="preserve"> </w:t>
      </w:r>
      <w:r w:rsidRPr="00BC5263">
        <w:rPr>
          <w:rFonts w:ascii="TH SarabunIT๙" w:hAnsi="TH SarabunIT๙" w:cs="TH SarabunIT๙"/>
          <w:sz w:val="32"/>
          <w:szCs w:val="32"/>
          <w:cs/>
        </w:rPr>
        <w:t>ข้อมูลข่าวสาร(</w:t>
      </w:r>
      <w:r w:rsidRPr="00BC5263">
        <w:rPr>
          <w:rFonts w:ascii="TH SarabunIT๙" w:hAnsi="TH SarabunIT๙" w:cs="TH SarabunIT๙"/>
          <w:sz w:val="32"/>
          <w:szCs w:val="32"/>
        </w:rPr>
        <w:t>IO)</w:t>
      </w:r>
      <w:r w:rsidRPr="00BC5263">
        <w:rPr>
          <w:rFonts w:ascii="TH SarabunIT๙" w:hAnsi="TH SarabunIT๙" w:cs="TH SarabunIT๙"/>
          <w:sz w:val="32"/>
          <w:szCs w:val="32"/>
          <w:cs/>
        </w:rPr>
        <w:t>ที่เป็นประโยชน์ต่อทางราชการ เพื่อสร้างสัมพันธ์ที่ดีต่อ</w:t>
      </w:r>
    </w:p>
    <w:p w14:paraId="7D5CE5C3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7FD24D" w14:textId="75CB41C1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CA13E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A2ADF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33A525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36B3C" w14:textId="77777777" w:rsidR="007F65B9" w:rsidRDefault="007F65B9" w:rsidP="007F65B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20F4BE" w14:textId="15354FD2" w:rsidR="00480C08" w:rsidRDefault="00480C08" w:rsidP="007F65B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18BBEA1E" wp14:editId="7E5E39D2">
            <wp:simplePos x="0" y="0"/>
            <wp:positionH relativeFrom="margin">
              <wp:posOffset>-897890</wp:posOffset>
            </wp:positionH>
            <wp:positionV relativeFrom="paragraph">
              <wp:posOffset>-912495</wp:posOffset>
            </wp:positionV>
            <wp:extent cx="7573108" cy="10711090"/>
            <wp:effectExtent l="0" t="0" r="8890" b="0"/>
            <wp:wrapNone/>
            <wp:docPr id="61779678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8068" name="รูปภาพ 2023198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8" cy="107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686D" w14:textId="77777777" w:rsidR="00F550E4" w:rsidRPr="00054B70" w:rsidRDefault="00F550E4" w:rsidP="00F550E4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ตามที่ ตร. ได้กำหนดนโยบายการบริหารราชการ ประจำปงบประมาณ พ.ศ. ๒๕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การยกระดับการบริการประชาชนของ สถานีตำรวจเป็นนโยบายเร่งดวน โดยใหนําแนวทางกรยกระดับการบริการประชาชนของสถานีตำรวจ ที่ ตร. กำหนดไวในป พ.ศ.๒๕๖๐ มาปรับใช นั้น</w:t>
      </w:r>
    </w:p>
    <w:p w14:paraId="43A4F1D1" w14:textId="77777777" w:rsidR="00F550E4" w:rsidRPr="00054B70" w:rsidRDefault="00F550E4" w:rsidP="00F550E4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54B7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การดำเนินการดังกล่าวเป็นไปด้วยความเรียบร้อย มีประสิทธิภาพ สอดคลองกับนโยบายบริหารราชการ ตร. จึงกำหนดแนวทางการยกระดับการบริการประซาชนของสถานีตำรวจ เพื่อใหถือปฏิบัติและดำเนินการตาม แบบตรวจสอบติดตามผลการยกระดับการบริการประชาชนของสถานีตำรวจ ขอ 4. การตรวจเยี่ยมพบปะประชาชน</w:t>
      </w:r>
    </w:p>
    <w:p w14:paraId="29DDBF0F" w14:textId="7F3488BE" w:rsidR="00F550E4" w:rsidRPr="00FC7FB2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81B1226" wp14:editId="0A3CBE9C">
            <wp:simplePos x="0" y="0"/>
            <wp:positionH relativeFrom="margin">
              <wp:posOffset>3114675</wp:posOffset>
            </wp:positionH>
            <wp:positionV relativeFrom="paragraph">
              <wp:posOffset>344170</wp:posOffset>
            </wp:positionV>
            <wp:extent cx="2874010" cy="1616710"/>
            <wp:effectExtent l="19050" t="19050" r="21590" b="21590"/>
            <wp:wrapNone/>
            <wp:docPr id="182453023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0232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61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443C3D7" wp14:editId="6D0C4194">
            <wp:simplePos x="0" y="0"/>
            <wp:positionH relativeFrom="margin">
              <wp:posOffset>-190500</wp:posOffset>
            </wp:positionH>
            <wp:positionV relativeFrom="paragraph">
              <wp:posOffset>331470</wp:posOffset>
            </wp:positionV>
            <wp:extent cx="2947670" cy="1658620"/>
            <wp:effectExtent l="19050" t="19050" r="24130" b="17780"/>
            <wp:wrapNone/>
            <wp:docPr id="5800662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6257" name="รูปภาพ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65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7E03" w14:textId="77777777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43AA1195" w14:textId="77777777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E714875" w14:textId="77777777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AF5ADB6" w14:textId="77777777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0E15E6AD" w14:textId="77777777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793F403A" w14:textId="21B36038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</w:p>
    <w:p w14:paraId="0A8FF8EB" w14:textId="797F0B73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1AFC93F" wp14:editId="0CCE9A90">
            <wp:simplePos x="0" y="0"/>
            <wp:positionH relativeFrom="margin">
              <wp:posOffset>3114675</wp:posOffset>
            </wp:positionH>
            <wp:positionV relativeFrom="paragraph">
              <wp:posOffset>165735</wp:posOffset>
            </wp:positionV>
            <wp:extent cx="2874010" cy="1616710"/>
            <wp:effectExtent l="19050" t="19050" r="21590" b="21590"/>
            <wp:wrapNone/>
            <wp:docPr id="5313248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4835" name="รูปภาพ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61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BED91B6" wp14:editId="6D69BEEE">
            <wp:simplePos x="0" y="0"/>
            <wp:positionH relativeFrom="margin">
              <wp:posOffset>-142875</wp:posOffset>
            </wp:positionH>
            <wp:positionV relativeFrom="paragraph">
              <wp:posOffset>165735</wp:posOffset>
            </wp:positionV>
            <wp:extent cx="2874010" cy="1616710"/>
            <wp:effectExtent l="19050" t="19050" r="21590" b="21590"/>
            <wp:wrapNone/>
            <wp:docPr id="31367226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2267" name="รูปภาพ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61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8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14:paraId="504D0EFC" w14:textId="77777777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3744BB8E" w14:textId="77777777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62DC008A" w14:textId="77777777" w:rsidR="00F550E4" w:rsidRDefault="00F550E4" w:rsidP="00F550E4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D0D92B0" w14:textId="77777777" w:rsidR="00F550E4" w:rsidRDefault="00F550E4" w:rsidP="00F550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13AA2" w14:textId="77777777" w:rsidR="00F550E4" w:rsidRDefault="00F550E4" w:rsidP="00F550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34ABF" w14:textId="77777777" w:rsidR="00F550E4" w:rsidRDefault="00F550E4" w:rsidP="00F550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873875" w14:textId="78F763C9" w:rsidR="00F550E4" w:rsidRDefault="00F550E4" w:rsidP="00F550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1D34973" w14:textId="1A4BEA57" w:rsidR="00614673" w:rsidRPr="00614673" w:rsidRDefault="00F550E4" w:rsidP="00F550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550E4">
        <w:rPr>
          <w:rFonts w:ascii="TH SarabunIT๙" w:hAnsi="TH SarabunIT๙" w:cs="TH SarabunIT๙"/>
          <w:sz w:val="32"/>
          <w:szCs w:val="32"/>
          <w:cs/>
        </w:rPr>
        <w:t>พ.ต.อ.ธั</w:t>
      </w:r>
      <w:r>
        <w:rPr>
          <w:rFonts w:ascii="TH SarabunIT๙" w:hAnsi="TH SarabunIT๙" w:cs="TH SarabunIT๙" w:hint="cs"/>
          <w:sz w:val="32"/>
          <w:szCs w:val="32"/>
          <w:cs/>
        </w:rPr>
        <w:t>นย</w:t>
      </w:r>
      <w:r w:rsidRPr="00F550E4">
        <w:rPr>
          <w:rFonts w:ascii="TH SarabunIT๙" w:hAnsi="TH SarabunIT๙" w:cs="TH SarabunIT๙"/>
          <w:sz w:val="32"/>
          <w:szCs w:val="32"/>
          <w:cs/>
        </w:rPr>
        <w:t>วิช มณีโช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 </w:t>
      </w:r>
      <w:r w:rsidRPr="00F550E4">
        <w:rPr>
          <w:rFonts w:ascii="TH SarabunIT๙" w:hAnsi="TH SarabunIT๙" w:cs="TH SarabunIT๙"/>
          <w:sz w:val="32"/>
          <w:szCs w:val="32"/>
          <w:cs/>
        </w:rPr>
        <w:t>ผกก.สภ.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0E4">
        <w:rPr>
          <w:rFonts w:ascii="TH SarabunIT๙" w:hAnsi="TH SarabunIT๙" w:cs="TH SarabunIT๙"/>
          <w:sz w:val="32"/>
          <w:szCs w:val="32"/>
          <w:cs/>
        </w:rPr>
        <w:t>พร้อมนายสำเริง เนตรสาคร 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0E4">
        <w:rPr>
          <w:rFonts w:ascii="TH SarabunIT๙" w:hAnsi="TH SarabunIT๙" w:cs="TH SarabunIT๙"/>
          <w:sz w:val="32"/>
          <w:szCs w:val="32"/>
          <w:cs/>
        </w:rPr>
        <w:t>อบต.คลองเขื่อน ประธาน กต.ตร. และคณะกรรมการ กต.ตร.สภ.คลองเขื่อน ประชุมติดตามผลการปฏิบัติข้าราชการตำรวจ สภ.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550E4">
        <w:rPr>
          <w:rFonts w:ascii="TH SarabunIT๙" w:hAnsi="TH SarabunIT๙" w:cs="TH SarabunIT๙"/>
          <w:sz w:val="32"/>
          <w:szCs w:val="32"/>
          <w:cs/>
        </w:rPr>
        <w:t>พูดคุยสอบถามปัญหาในพื้นที่อำเภอคลองเข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0E4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ร้านก้อนแก้วค้าวัสดุ ต.ก้อนแก้ว อ.คลองเขื่อน จ.ฉะเชิงเทรา</w:t>
      </w:r>
    </w:p>
    <w:p w14:paraId="790EFE8D" w14:textId="77777777" w:rsidR="007F65B9" w:rsidRPr="003B18E6" w:rsidRDefault="007F65B9" w:rsidP="007F65B9">
      <w:pPr>
        <w:jc w:val="right"/>
        <w:rPr>
          <w:rFonts w:ascii="TH SarabunIT๙" w:hAnsi="TH SarabunIT๙" w:cs="TH SarabunIT๙"/>
          <w:color w:val="FF0000"/>
          <w:sz w:val="20"/>
          <w:szCs w:val="24"/>
        </w:rPr>
      </w:pPr>
    </w:p>
    <w:p w14:paraId="18B1F54F" w14:textId="22FD9052" w:rsidR="007F65B9" w:rsidRPr="00B8475B" w:rsidRDefault="00B44837" w:rsidP="00B44837">
      <w:pPr>
        <w:tabs>
          <w:tab w:val="left" w:pos="7076"/>
        </w:tabs>
        <w:rPr>
          <w:rFonts w:ascii="TH SarabunPSK" w:hAnsi="TH SarabunPSK" w:cs="TH SarabunPSK"/>
          <w:sz w:val="32"/>
          <w:szCs w:val="32"/>
          <w:cs/>
        </w:rPr>
      </w:pPr>
      <w:r w:rsidRPr="00F85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A3CE0A" wp14:editId="40C79788">
                <wp:simplePos x="0" y="0"/>
                <wp:positionH relativeFrom="column">
                  <wp:posOffset>8202295</wp:posOffset>
                </wp:positionH>
                <wp:positionV relativeFrom="paragraph">
                  <wp:posOffset>1652270</wp:posOffset>
                </wp:positionV>
                <wp:extent cx="4406900" cy="1088390"/>
                <wp:effectExtent l="0" t="0" r="0" b="0"/>
                <wp:wrapNone/>
                <wp:docPr id="2056052481" name="ตัวแทนชื่อเรื่อ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0" cy="1088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5F6AF" w14:textId="77777777" w:rsidR="00B44837" w:rsidRPr="00F85340" w:rsidRDefault="00B44837" w:rsidP="00B44837">
                            <w:pPr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F85340">
                              <w:rPr>
                                <w:b/>
                                <w:bCs/>
                                <w:color w:val="FFE599" w:themeColor="accent4" w:themeTint="66"/>
                                <w:kern w:val="24"/>
                                <w:sz w:val="64"/>
                                <w:szCs w:val="64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ซ้อมแผนเผชิญเหตุ จับตัวประกัน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3CE0A" id="_x0000_s1031" type="#_x0000_t202" style="position:absolute;margin-left:645.85pt;margin-top:130.1pt;width:347pt;height:8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" filled="f" stroked="f">
                <v:textbox>
                  <w:txbxContent>
                    <w:p w14:paraId="78D5F6AF" w14:textId="77777777" w:rsidR="00B44837" w:rsidRPr="00F85340" w:rsidRDefault="00B44837" w:rsidP="00B44837">
                      <w:pPr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F85340">
                        <w:rPr>
                          <w:b/>
                          <w:bCs/>
                          <w:color w:val="FFE599" w:themeColor="accent4" w:themeTint="66"/>
                          <w:kern w:val="24"/>
                          <w:sz w:val="64"/>
                          <w:szCs w:val="64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ซ้อมแผนเผชิญเหตุ จับตัวประกั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5B9" w:rsidRPr="00B8475B" w:rsidSect="00202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7EB81" w14:textId="77777777" w:rsidR="00206BE4" w:rsidRDefault="00206BE4" w:rsidP="007F7329">
      <w:pPr>
        <w:spacing w:after="0" w:line="240" w:lineRule="auto"/>
      </w:pPr>
      <w:r>
        <w:separator/>
      </w:r>
    </w:p>
  </w:endnote>
  <w:endnote w:type="continuationSeparator" w:id="0">
    <w:p w14:paraId="07906042" w14:textId="77777777" w:rsidR="00206BE4" w:rsidRDefault="00206BE4" w:rsidP="007F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77AB2" w14:textId="77777777" w:rsidR="00206BE4" w:rsidRDefault="00206BE4" w:rsidP="007F7329">
      <w:pPr>
        <w:spacing w:after="0" w:line="240" w:lineRule="auto"/>
      </w:pPr>
      <w:r>
        <w:separator/>
      </w:r>
    </w:p>
  </w:footnote>
  <w:footnote w:type="continuationSeparator" w:id="0">
    <w:p w14:paraId="17FE5601" w14:textId="77777777" w:rsidR="00206BE4" w:rsidRDefault="00206BE4" w:rsidP="007F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3AA0"/>
    <w:multiLevelType w:val="hybridMultilevel"/>
    <w:tmpl w:val="DFA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F00"/>
    <w:multiLevelType w:val="hybridMultilevel"/>
    <w:tmpl w:val="611A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71272">
    <w:abstractNumId w:val="0"/>
  </w:num>
  <w:num w:numId="2" w16cid:durableId="15496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BF"/>
    <w:rsid w:val="0020210A"/>
    <w:rsid w:val="00206BE4"/>
    <w:rsid w:val="00295BBB"/>
    <w:rsid w:val="00302CC3"/>
    <w:rsid w:val="0039414B"/>
    <w:rsid w:val="003F7F0F"/>
    <w:rsid w:val="0047229C"/>
    <w:rsid w:val="00480C08"/>
    <w:rsid w:val="00480CD7"/>
    <w:rsid w:val="004E7D7E"/>
    <w:rsid w:val="00544C40"/>
    <w:rsid w:val="00614673"/>
    <w:rsid w:val="006723D5"/>
    <w:rsid w:val="006B4936"/>
    <w:rsid w:val="00733B94"/>
    <w:rsid w:val="00782B19"/>
    <w:rsid w:val="007E41A8"/>
    <w:rsid w:val="007F33DF"/>
    <w:rsid w:val="007F65B9"/>
    <w:rsid w:val="007F7329"/>
    <w:rsid w:val="00831DD0"/>
    <w:rsid w:val="00834301"/>
    <w:rsid w:val="008867BF"/>
    <w:rsid w:val="008A6D55"/>
    <w:rsid w:val="008B4F73"/>
    <w:rsid w:val="008D472E"/>
    <w:rsid w:val="00930185"/>
    <w:rsid w:val="00962FC6"/>
    <w:rsid w:val="009A07C7"/>
    <w:rsid w:val="009F3CF6"/>
    <w:rsid w:val="00A37B3B"/>
    <w:rsid w:val="00A41B58"/>
    <w:rsid w:val="00A766DA"/>
    <w:rsid w:val="00AC41C6"/>
    <w:rsid w:val="00B44837"/>
    <w:rsid w:val="00B8475B"/>
    <w:rsid w:val="00B92D88"/>
    <w:rsid w:val="00BD1F8E"/>
    <w:rsid w:val="00CA0350"/>
    <w:rsid w:val="00D1685D"/>
    <w:rsid w:val="00DB3C4C"/>
    <w:rsid w:val="00E41D24"/>
    <w:rsid w:val="00E81C5A"/>
    <w:rsid w:val="00E97525"/>
    <w:rsid w:val="00EA7F09"/>
    <w:rsid w:val="00F20EAB"/>
    <w:rsid w:val="00F34633"/>
    <w:rsid w:val="00F34F7D"/>
    <w:rsid w:val="00F550E4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80553"/>
  <w15:chartTrackingRefBased/>
  <w15:docId w15:val="{6BAE9024-0D1B-4939-984F-10B70AF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F7329"/>
  </w:style>
  <w:style w:type="paragraph" w:styleId="a5">
    <w:name w:val="footer"/>
    <w:basedOn w:val="a"/>
    <w:link w:val="a6"/>
    <w:uiPriority w:val="99"/>
    <w:unhideWhenUsed/>
    <w:rsid w:val="007F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F7329"/>
  </w:style>
  <w:style w:type="paragraph" w:styleId="a7">
    <w:name w:val="List Paragraph"/>
    <w:basedOn w:val="a"/>
    <w:uiPriority w:val="34"/>
    <w:qFormat/>
    <w:rsid w:val="00F85340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1.xml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เดือน มกราคม 256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ดือน มกราคม 256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A74-4050-8D67-A6F6FCFB0F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A74-4050-8D67-A6F6FCFB0F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A74-4050-8D67-A6F6FCFB0F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ประเภทจุดตรวจบังคับ</c:v>
                </c:pt>
                <c:pt idx="1">
                  <c:v>ประเภทจุดตรวจอื่น</c:v>
                </c:pt>
                <c:pt idx="2">
                  <c:v>ตรวจเยี่ยมประชาชน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281</c:v>
                </c:pt>
                <c:pt idx="1">
                  <c:v>2270</c:v>
                </c:pt>
                <c:pt idx="2" formatCode="General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2-4381-B914-5F80F5BF1B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688247302420534"/>
          <c:y val="0.8735114360704912"/>
          <c:w val="0.59086468358121902"/>
          <c:h val="0.10267904011998501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476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8F65-A9F0-4019-BD48-0BA3F0B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กรภัทร ชาอินทร์</dc:creator>
  <cp:keywords/>
  <dc:description/>
  <cp:lastModifiedBy>JAKKAPHAT CHAIN</cp:lastModifiedBy>
  <cp:revision>15</cp:revision>
  <cp:lastPrinted>2024-04-03T08:54:00Z</cp:lastPrinted>
  <dcterms:created xsi:type="dcterms:W3CDTF">2024-04-03T07:41:00Z</dcterms:created>
  <dcterms:modified xsi:type="dcterms:W3CDTF">2026-05-28T08:40:00Z</dcterms:modified>
</cp:coreProperties>
</file>